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0624" w14:textId="77777777" w:rsidR="00950F06" w:rsidRPr="00A35A2F" w:rsidRDefault="00950F06" w:rsidP="00950F06">
      <w:pPr>
        <w:jc w:val="center"/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D601981" wp14:editId="2ABF346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38425" cy="1009650"/>
            <wp:effectExtent l="0" t="0" r="0" b="0"/>
            <wp:wrapSquare wrapText="bothSides"/>
            <wp:docPr id="2" name="Bild 2" descr="HHU_Logo_Wort-Bild-Marke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U_Logo_Wort-Bild-Marke_horizonta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6E31" w14:textId="77777777" w:rsidR="00950F06" w:rsidRPr="00A35A2F" w:rsidRDefault="00950F06" w:rsidP="00950F06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673022D8" w14:textId="77777777" w:rsidR="00950F06" w:rsidRPr="00A35A2F" w:rsidRDefault="00950F06" w:rsidP="00950F06">
      <w:pPr>
        <w:jc w:val="center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CB59887" w14:textId="77777777" w:rsidR="00950F06" w:rsidRPr="00A35A2F" w:rsidRDefault="00950F06" w:rsidP="00950F06">
      <w:pPr>
        <w:jc w:val="center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1DA947A4" w14:textId="77777777" w:rsidR="00950F06" w:rsidRPr="00A35A2F" w:rsidRDefault="00950F06" w:rsidP="00950F06">
      <w:pPr>
        <w:jc w:val="center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022E14D5" w14:textId="77777777" w:rsidR="00950F06" w:rsidRPr="00A35A2F" w:rsidRDefault="00950F06" w:rsidP="00950F06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</w:pPr>
    </w:p>
    <w:p w14:paraId="3CE1CFF9" w14:textId="75F3C582" w:rsidR="00950F06" w:rsidRPr="00A35A2F" w:rsidRDefault="00950F06" w:rsidP="00950F06">
      <w:pPr>
        <w:pStyle w:val="berschrift9"/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bCs/>
          <w:sz w:val="22"/>
          <w:szCs w:val="22"/>
        </w:rPr>
        <w:t>Antrag auf Anerkennung</w:t>
      </w:r>
      <w:r w:rsidRPr="00A35A2F">
        <w:rPr>
          <w:rFonts w:asciiTheme="minorHAnsi" w:hAnsiTheme="minorHAnsi" w:cstheme="minorHAnsi"/>
          <w:sz w:val="22"/>
          <w:szCs w:val="22"/>
        </w:rPr>
        <w:t xml:space="preserve"> </w:t>
      </w:r>
      <w:r w:rsidR="00DF0734">
        <w:rPr>
          <w:rFonts w:asciiTheme="minorHAnsi" w:hAnsiTheme="minorHAnsi" w:cstheme="minorHAnsi"/>
          <w:sz w:val="22"/>
          <w:szCs w:val="22"/>
        </w:rPr>
        <w:t>von Studienleistungen</w:t>
      </w:r>
      <w:r w:rsidRPr="00A35A2F">
        <w:rPr>
          <w:rFonts w:asciiTheme="minorHAnsi" w:hAnsiTheme="minorHAnsi" w:cstheme="minorHAnsi"/>
          <w:sz w:val="22"/>
          <w:szCs w:val="22"/>
        </w:rPr>
        <w:br/>
      </w:r>
      <w:r w:rsidRPr="00A35A2F">
        <w:rPr>
          <w:rFonts w:asciiTheme="minorHAnsi" w:hAnsiTheme="minorHAnsi" w:cstheme="minorHAnsi"/>
          <w:b w:val="0"/>
          <w:bCs/>
          <w:sz w:val="22"/>
          <w:szCs w:val="22"/>
        </w:rPr>
        <w:t>für den Kernfachstudiengang B. A. Anglistik und Amerikanistik</w:t>
      </w:r>
    </w:p>
    <w:p w14:paraId="3DF45DD3" w14:textId="77777777" w:rsidR="00950F06" w:rsidRPr="00A35A2F" w:rsidRDefault="00950F06" w:rsidP="00950F0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2C03461" w14:textId="77777777" w:rsidR="00950F06" w:rsidRPr="00A35A2F" w:rsidRDefault="00950F06" w:rsidP="00950F0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2A64715" w14:textId="1D5B8D70" w:rsidR="00950F06" w:rsidRPr="00A35A2F" w:rsidRDefault="00950F06" w:rsidP="00950F06">
      <w:pPr>
        <w:pStyle w:val="Times"/>
        <w:tabs>
          <w:tab w:val="right" w:pos="9498"/>
        </w:tabs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i/>
          <w:sz w:val="22"/>
          <w:szCs w:val="22"/>
        </w:rPr>
        <w:t>Nachname, Vorname: ___________</w:t>
      </w:r>
      <w:r w:rsidRPr="00A35A2F">
        <w:rPr>
          <w:rFonts w:asciiTheme="minorHAnsi" w:hAnsiTheme="minorHAnsi" w:cstheme="minorHAnsi"/>
          <w:sz w:val="22"/>
          <w:szCs w:val="22"/>
        </w:rPr>
        <w:tab/>
        <w:t xml:space="preserve"> Matrikel-Nr. _______</w:t>
      </w:r>
    </w:p>
    <w:p w14:paraId="40019BF0" w14:textId="77777777" w:rsidR="00950F06" w:rsidRPr="00A35A2F" w:rsidRDefault="00950F06" w:rsidP="00950F0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666BF89" w14:textId="7FF0F66B" w:rsidR="00DF0734" w:rsidRDefault="00950F06" w:rsidP="00950F06">
      <w:pPr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sz w:val="22"/>
          <w:szCs w:val="22"/>
        </w:rPr>
        <w:t xml:space="preserve">Anerkennungen geschehen auf Basis dieses Antrags. In der Tabelle listen Sie auf, welche Leistungen anerkannt werden sollen. </w:t>
      </w:r>
      <w:r w:rsidR="00DF0734">
        <w:rPr>
          <w:rFonts w:asciiTheme="minorHAnsi" w:hAnsiTheme="minorHAnsi" w:cstheme="minorHAnsi"/>
          <w:sz w:val="22"/>
          <w:szCs w:val="22"/>
        </w:rPr>
        <w:t>Im Falle einer Abschlussprüfung, geben Sie unter „</w:t>
      </w:r>
      <w:r w:rsidR="00CE1246">
        <w:rPr>
          <w:rFonts w:asciiTheme="minorHAnsi" w:hAnsiTheme="minorHAnsi" w:cstheme="minorHAnsi"/>
          <w:sz w:val="22"/>
          <w:szCs w:val="22"/>
        </w:rPr>
        <w:t>Veranstaltungstitel</w:t>
      </w:r>
      <w:r w:rsidR="00DF0734">
        <w:rPr>
          <w:rFonts w:asciiTheme="minorHAnsi" w:hAnsiTheme="minorHAnsi" w:cstheme="minorHAnsi"/>
          <w:sz w:val="22"/>
          <w:szCs w:val="22"/>
        </w:rPr>
        <w:t>“ das Datum</w:t>
      </w:r>
      <w:r w:rsidR="00CE1246">
        <w:rPr>
          <w:rFonts w:asciiTheme="minorHAnsi" w:hAnsiTheme="minorHAnsi" w:cstheme="minorHAnsi"/>
          <w:sz w:val="22"/>
          <w:szCs w:val="22"/>
        </w:rPr>
        <w:t xml:space="preserve"> der </w:t>
      </w:r>
      <w:proofErr w:type="spellStart"/>
      <w:r w:rsidR="00DF0734">
        <w:rPr>
          <w:rFonts w:asciiTheme="minorHAnsi" w:hAnsiTheme="minorHAnsi" w:cstheme="minorHAnsi"/>
          <w:sz w:val="22"/>
          <w:szCs w:val="22"/>
        </w:rPr>
        <w:t>mündl</w:t>
      </w:r>
      <w:proofErr w:type="spellEnd"/>
      <w:r w:rsidR="00DF0734">
        <w:rPr>
          <w:rFonts w:asciiTheme="minorHAnsi" w:hAnsiTheme="minorHAnsi" w:cstheme="minorHAnsi"/>
          <w:sz w:val="22"/>
          <w:szCs w:val="22"/>
        </w:rPr>
        <w:t xml:space="preserve">. Prüfung/Klausur oder den Titel </w:t>
      </w:r>
      <w:r w:rsidR="00CE1246">
        <w:rPr>
          <w:rFonts w:asciiTheme="minorHAnsi" w:hAnsiTheme="minorHAnsi" w:cstheme="minorHAnsi"/>
          <w:sz w:val="22"/>
          <w:szCs w:val="22"/>
        </w:rPr>
        <w:t xml:space="preserve">der </w:t>
      </w:r>
      <w:r w:rsidR="00DF0734">
        <w:rPr>
          <w:rFonts w:asciiTheme="minorHAnsi" w:hAnsiTheme="minorHAnsi" w:cstheme="minorHAnsi"/>
          <w:sz w:val="22"/>
          <w:szCs w:val="22"/>
        </w:rPr>
        <w:t>Hausarbeit,</w:t>
      </w:r>
      <w:r w:rsidR="00CE1246">
        <w:rPr>
          <w:rFonts w:asciiTheme="minorHAnsi" w:hAnsiTheme="minorHAnsi" w:cstheme="minorHAnsi"/>
          <w:sz w:val="22"/>
          <w:szCs w:val="22"/>
        </w:rPr>
        <w:t xml:space="preserve"> etc</w:t>
      </w:r>
      <w:r w:rsidR="00DF0734">
        <w:rPr>
          <w:rFonts w:asciiTheme="minorHAnsi" w:hAnsiTheme="minorHAnsi" w:cstheme="minorHAnsi"/>
          <w:sz w:val="22"/>
          <w:szCs w:val="22"/>
        </w:rPr>
        <w:t>.</w:t>
      </w:r>
      <w:r w:rsidR="00CE1246">
        <w:rPr>
          <w:rFonts w:asciiTheme="minorHAnsi" w:hAnsiTheme="minorHAnsi" w:cstheme="minorHAnsi"/>
          <w:sz w:val="22"/>
          <w:szCs w:val="22"/>
        </w:rPr>
        <w:t>, sowie Ihre Note</w:t>
      </w:r>
      <w:r w:rsidR="00DF0734">
        <w:rPr>
          <w:rFonts w:asciiTheme="minorHAnsi" w:hAnsiTheme="minorHAnsi" w:cstheme="minorHAnsi"/>
          <w:sz w:val="22"/>
          <w:szCs w:val="22"/>
        </w:rPr>
        <w:t xml:space="preserve"> an. </w:t>
      </w:r>
    </w:p>
    <w:p w14:paraId="6A62887C" w14:textId="77777777" w:rsidR="00DF0734" w:rsidRDefault="00DF0734" w:rsidP="00950F06">
      <w:pPr>
        <w:rPr>
          <w:rFonts w:asciiTheme="minorHAnsi" w:hAnsiTheme="minorHAnsi" w:cstheme="minorHAnsi"/>
          <w:sz w:val="22"/>
          <w:szCs w:val="22"/>
        </w:rPr>
      </w:pPr>
    </w:p>
    <w:p w14:paraId="18C81F95" w14:textId="6D6E2C44" w:rsidR="00950F06" w:rsidRPr="00A35A2F" w:rsidRDefault="00950F06" w:rsidP="00950F06">
      <w:pPr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sz w:val="22"/>
          <w:szCs w:val="22"/>
        </w:rPr>
        <w:t>Bitte nehmen Sie</w:t>
      </w:r>
      <w:r w:rsidR="00DF0734">
        <w:rPr>
          <w:rFonts w:asciiTheme="minorHAnsi" w:hAnsiTheme="minorHAnsi" w:cstheme="minorHAnsi"/>
          <w:sz w:val="22"/>
          <w:szCs w:val="22"/>
        </w:rPr>
        <w:t xml:space="preserve"> beim Ausfüllen</w:t>
      </w:r>
      <w:r w:rsidRPr="00A35A2F">
        <w:rPr>
          <w:rFonts w:asciiTheme="minorHAnsi" w:hAnsiTheme="minorHAnsi" w:cstheme="minorHAnsi"/>
          <w:sz w:val="22"/>
          <w:szCs w:val="22"/>
        </w:rPr>
        <w:t xml:space="preserve"> das </w:t>
      </w:r>
      <w:hyperlink r:id="rId9" w:history="1">
        <w:r w:rsidRPr="00A35A2F">
          <w:rPr>
            <w:rStyle w:val="Hyperlink"/>
            <w:rFonts w:asciiTheme="minorHAnsi" w:hAnsiTheme="minorHAnsi" w:cstheme="minorHAnsi"/>
            <w:sz w:val="22"/>
            <w:szCs w:val="22"/>
          </w:rPr>
          <w:t>Modulhandbuch</w:t>
        </w:r>
      </w:hyperlink>
      <w:r w:rsidRPr="00A35A2F">
        <w:rPr>
          <w:rFonts w:asciiTheme="minorHAnsi" w:hAnsiTheme="minorHAnsi" w:cstheme="minorHAnsi"/>
          <w:sz w:val="22"/>
          <w:szCs w:val="22"/>
        </w:rPr>
        <w:t xml:space="preserve"> und die </w:t>
      </w:r>
      <w:hyperlink r:id="rId10" w:history="1">
        <w:r w:rsidRPr="00A35A2F">
          <w:rPr>
            <w:rStyle w:val="Hyperlink"/>
            <w:rFonts w:asciiTheme="minorHAnsi" w:hAnsiTheme="minorHAnsi" w:cstheme="minorHAnsi"/>
            <w:sz w:val="22"/>
            <w:szCs w:val="22"/>
          </w:rPr>
          <w:t>Prüfungsordnung</w:t>
        </w:r>
      </w:hyperlink>
      <w:r w:rsidRPr="00A35A2F">
        <w:rPr>
          <w:rFonts w:asciiTheme="minorHAnsi" w:hAnsiTheme="minorHAnsi" w:cstheme="minorHAnsi"/>
          <w:sz w:val="22"/>
          <w:szCs w:val="22"/>
        </w:rPr>
        <w:t xml:space="preserve"> der HHU zu Hilfe. </w:t>
      </w:r>
    </w:p>
    <w:p w14:paraId="507055FE" w14:textId="77777777" w:rsidR="00950F06" w:rsidRPr="00A35A2F" w:rsidRDefault="00950F06" w:rsidP="00950F06">
      <w:pPr>
        <w:rPr>
          <w:rFonts w:asciiTheme="minorHAnsi" w:hAnsiTheme="minorHAnsi" w:cstheme="minorHAnsi"/>
          <w:sz w:val="22"/>
          <w:szCs w:val="22"/>
        </w:rPr>
      </w:pPr>
    </w:p>
    <w:p w14:paraId="009FDA54" w14:textId="77777777" w:rsidR="00950F06" w:rsidRPr="00A35A2F" w:rsidRDefault="00950F06" w:rsidP="00950F06">
      <w:pPr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sz w:val="22"/>
          <w:szCs w:val="22"/>
        </w:rPr>
        <w:t>Bitte fügen Sie dem Antrag folgende Unterlagen bei:</w:t>
      </w:r>
    </w:p>
    <w:p w14:paraId="0F876EF5" w14:textId="0E3987E5" w:rsidR="00950F06" w:rsidRPr="00A35A2F" w:rsidRDefault="00950F06" w:rsidP="00950F0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sz w:val="22"/>
          <w:szCs w:val="22"/>
        </w:rPr>
        <w:t xml:space="preserve">Leistungsübersicht </w:t>
      </w:r>
    </w:p>
    <w:p w14:paraId="59B86773" w14:textId="77777777" w:rsidR="00950F06" w:rsidRPr="00A35A2F" w:rsidRDefault="00950F06" w:rsidP="00950F0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sz w:val="22"/>
          <w:szCs w:val="22"/>
        </w:rPr>
        <w:t>Leistungsnachweise (falls nicht in der Leistungsübersicht vorhanden)</w:t>
      </w:r>
    </w:p>
    <w:p w14:paraId="12657FD5" w14:textId="77777777" w:rsidR="00950F06" w:rsidRPr="00A35A2F" w:rsidRDefault="00950F06" w:rsidP="00950F0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sz w:val="22"/>
          <w:szCs w:val="22"/>
        </w:rPr>
        <w:t>Bei Anerkennungen von anderen Universitäten oder aus dem Ausland: Modulhandbuch, Prüfungsordnung, Kursbeschreibungen</w:t>
      </w:r>
    </w:p>
    <w:p w14:paraId="5AE5D077" w14:textId="77777777" w:rsidR="00950F06" w:rsidRPr="00A35A2F" w:rsidRDefault="00950F06" w:rsidP="00950F0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D7B4703" w14:textId="7B30E1EB" w:rsidR="00950F06" w:rsidRDefault="00950F06" w:rsidP="00950F06">
      <w:pPr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sz w:val="22"/>
          <w:szCs w:val="22"/>
        </w:rPr>
        <w:t>Bitte beachten Sie, dass dieser Antrag lediglich einen Anerkennungsvorschlag von Ihrer Seite darstellt. Wir prüfen diesen Vorschlag und sprechen die endgültige Anerkennung mit Ihnen ab.</w:t>
      </w:r>
    </w:p>
    <w:p w14:paraId="1D57FB52" w14:textId="53513182" w:rsidR="003809B0" w:rsidRDefault="003809B0" w:rsidP="00950F06">
      <w:pPr>
        <w:rPr>
          <w:rFonts w:asciiTheme="minorHAnsi" w:hAnsiTheme="minorHAnsi" w:cstheme="minorHAnsi"/>
          <w:sz w:val="22"/>
          <w:szCs w:val="22"/>
        </w:rPr>
      </w:pPr>
    </w:p>
    <w:p w14:paraId="6CE53552" w14:textId="77777777" w:rsidR="003809B0" w:rsidRDefault="003809B0" w:rsidP="00950F06">
      <w:pPr>
        <w:rPr>
          <w:rFonts w:asciiTheme="minorHAnsi" w:hAnsiTheme="minorHAnsi" w:cstheme="minorHAnsi"/>
          <w:sz w:val="22"/>
          <w:szCs w:val="22"/>
        </w:rPr>
      </w:pPr>
    </w:p>
    <w:p w14:paraId="1E364662" w14:textId="77777777" w:rsidR="00952BAD" w:rsidRPr="00A35A2F" w:rsidRDefault="00952BAD" w:rsidP="00950F0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1"/>
        <w:tblW w:w="9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2339CA" w:rsidRPr="00A35A2F" w14:paraId="004B9D8D" w14:textId="314EAF69" w:rsidTr="002339CA">
        <w:trPr>
          <w:trHeight w:val="148"/>
        </w:trPr>
        <w:tc>
          <w:tcPr>
            <w:tcW w:w="710" w:type="dxa"/>
            <w:vAlign w:val="center"/>
          </w:tcPr>
          <w:p w14:paraId="03B2CB9F" w14:textId="4AA17935" w:rsidR="00950F06" w:rsidRPr="00950F06" w:rsidRDefault="00505EA7" w:rsidP="00950F0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950F06"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R.</w:t>
            </w:r>
          </w:p>
        </w:tc>
        <w:tc>
          <w:tcPr>
            <w:tcW w:w="3815" w:type="dxa"/>
            <w:vAlign w:val="center"/>
          </w:tcPr>
          <w:p w14:paraId="7D3A3CCB" w14:textId="77777777" w:rsidR="00950F06" w:rsidRPr="00950F06" w:rsidRDefault="00950F06" w:rsidP="00950F0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</w:tcPr>
          <w:p w14:paraId="3E3B3421" w14:textId="2564A679" w:rsidR="00950F06" w:rsidRPr="00950F06" w:rsidRDefault="00581D00" w:rsidP="00950F0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</w:tcPr>
          <w:p w14:paraId="32AC2C82" w14:textId="56EDFB26" w:rsidR="00950F06" w:rsidRPr="00A35A2F" w:rsidRDefault="00950F06" w:rsidP="00950F0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</w:tcPr>
          <w:p w14:paraId="12343725" w14:textId="25618D9F" w:rsidR="00950F06" w:rsidRPr="00A35A2F" w:rsidRDefault="00950F06" w:rsidP="00950F0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A35A2F" w:rsidRPr="00A35A2F" w14:paraId="44204DAA" w14:textId="77777777" w:rsidTr="00EE2846">
        <w:trPr>
          <w:trHeight w:val="962"/>
        </w:trPr>
        <w:tc>
          <w:tcPr>
            <w:tcW w:w="9493" w:type="dxa"/>
            <w:gridSpan w:val="5"/>
            <w:vAlign w:val="center"/>
          </w:tcPr>
          <w:p w14:paraId="447B2AA8" w14:textId="77777777" w:rsidR="00A35A2F" w:rsidRPr="00A35A2F" w:rsidRDefault="00A35A2F" w:rsidP="00A35A2F">
            <w:pPr>
              <w:pStyle w:val="berschrift9"/>
              <w:outlineLvl w:val="8"/>
              <w:rPr>
                <w:rFonts w:eastAsia="Calibri"/>
                <w:lang w:eastAsia="en-US"/>
              </w:rPr>
            </w:pPr>
            <w:r w:rsidRPr="00950F06">
              <w:rPr>
                <w:rFonts w:eastAsia="Calibri"/>
                <w:lang w:eastAsia="en-US"/>
              </w:rPr>
              <w:t>Sprachpraxis F: Foundations</w:t>
            </w:r>
          </w:p>
        </w:tc>
      </w:tr>
      <w:tr w:rsidR="00A35A2F" w:rsidRPr="00A35A2F" w14:paraId="633A5FE8" w14:textId="77777777" w:rsidTr="00EE2846">
        <w:trPr>
          <w:trHeight w:val="601"/>
        </w:trPr>
        <w:tc>
          <w:tcPr>
            <w:tcW w:w="710" w:type="dxa"/>
          </w:tcPr>
          <w:p w14:paraId="26505C69" w14:textId="77777777" w:rsidR="00A35A2F" w:rsidRPr="00950F06" w:rsidRDefault="00A35A2F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51</w:t>
            </w:r>
          </w:p>
        </w:tc>
        <w:tc>
          <w:tcPr>
            <w:tcW w:w="3815" w:type="dxa"/>
          </w:tcPr>
          <w:p w14:paraId="73F5DFF7" w14:textId="77777777" w:rsidR="00A35A2F" w:rsidRPr="00950F06" w:rsidRDefault="00A35A2F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praxis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F: Foundations –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Übung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art 1: Grammar </w:t>
            </w:r>
          </w:p>
        </w:tc>
        <w:tc>
          <w:tcPr>
            <w:tcW w:w="2167" w:type="dxa"/>
          </w:tcPr>
          <w:p w14:paraId="3A9DECEF" w14:textId="784B08FA" w:rsidR="00A35A2F" w:rsidRPr="00950F06" w:rsidRDefault="00A35A2F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57975D5F" w14:textId="77777777" w:rsidR="00A35A2F" w:rsidRPr="00A35A2F" w:rsidRDefault="00A35A2F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64E5E977" w14:textId="77777777" w:rsidR="00A35A2F" w:rsidRPr="00A35A2F" w:rsidRDefault="00A35A2F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A35A2F" w:rsidRPr="00A35A2F" w14:paraId="19894A57" w14:textId="77777777" w:rsidTr="00EE2846">
        <w:trPr>
          <w:trHeight w:val="601"/>
        </w:trPr>
        <w:tc>
          <w:tcPr>
            <w:tcW w:w="710" w:type="dxa"/>
          </w:tcPr>
          <w:p w14:paraId="517E33C7" w14:textId="77777777" w:rsidR="00A35A2F" w:rsidRPr="00950F06" w:rsidRDefault="00A35A2F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52</w:t>
            </w:r>
          </w:p>
        </w:tc>
        <w:tc>
          <w:tcPr>
            <w:tcW w:w="3815" w:type="dxa"/>
          </w:tcPr>
          <w:p w14:paraId="719533BB" w14:textId="77777777" w:rsidR="00A35A2F" w:rsidRPr="00950F06" w:rsidRDefault="00A35A2F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2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praxis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F: Foundations –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Übung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art 2: Writing</w:t>
            </w:r>
          </w:p>
        </w:tc>
        <w:tc>
          <w:tcPr>
            <w:tcW w:w="2167" w:type="dxa"/>
          </w:tcPr>
          <w:p w14:paraId="03EE6FFE" w14:textId="71A45AAD" w:rsidR="00A35A2F" w:rsidRPr="00950F06" w:rsidRDefault="00A35A2F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6D4B1BD8" w14:textId="77777777" w:rsidR="00A35A2F" w:rsidRPr="00A35A2F" w:rsidRDefault="00A35A2F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75780CA0" w14:textId="77777777" w:rsidR="00A35A2F" w:rsidRPr="00A35A2F" w:rsidRDefault="00A35A2F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A35A2F" w:rsidRPr="00A35A2F" w14:paraId="6572E0B7" w14:textId="77777777" w:rsidTr="00EE2846">
        <w:trPr>
          <w:trHeight w:val="601"/>
        </w:trPr>
        <w:tc>
          <w:tcPr>
            <w:tcW w:w="710" w:type="dxa"/>
          </w:tcPr>
          <w:p w14:paraId="42F5BAF4" w14:textId="77777777" w:rsidR="00A35A2F" w:rsidRPr="00A35A2F" w:rsidRDefault="00A35A2F" w:rsidP="00A35A2F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55</w:t>
            </w:r>
          </w:p>
        </w:tc>
        <w:tc>
          <w:tcPr>
            <w:tcW w:w="3815" w:type="dxa"/>
          </w:tcPr>
          <w:p w14:paraId="68120A30" w14:textId="77777777" w:rsidR="00A35A2F" w:rsidRPr="00A35A2F" w:rsidRDefault="00A35A2F" w:rsidP="00A35A2F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A35A2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undations</w:t>
            </w:r>
          </w:p>
        </w:tc>
        <w:tc>
          <w:tcPr>
            <w:tcW w:w="2167" w:type="dxa"/>
          </w:tcPr>
          <w:p w14:paraId="34A92F80" w14:textId="39BB065F" w:rsidR="00CE1246" w:rsidRDefault="00CE1246" w:rsidP="00A35A2F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171DD4B1" w14:textId="7993C2E8" w:rsidR="00A35A2F" w:rsidRPr="00A35A2F" w:rsidRDefault="00CE1246" w:rsidP="00A35A2F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</w:tcPr>
          <w:p w14:paraId="6E754A70" w14:textId="0F856D01" w:rsidR="00A35A2F" w:rsidRPr="00A35A2F" w:rsidRDefault="00A35A2F" w:rsidP="00A35A2F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vAlign w:val="center"/>
          </w:tcPr>
          <w:p w14:paraId="24B5971C" w14:textId="77777777" w:rsidR="00A35A2F" w:rsidRPr="00A35A2F" w:rsidRDefault="00A35A2F" w:rsidP="00A35A2F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0CC8725C" w14:textId="77777777" w:rsidR="00952BAD" w:rsidRDefault="00952BAD">
      <w:r>
        <w:br w:type="page"/>
      </w:r>
    </w:p>
    <w:tbl>
      <w:tblPr>
        <w:tblStyle w:val="Tabellenraster1"/>
        <w:tblW w:w="9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952BAD" w:rsidRPr="00A35A2F" w14:paraId="43467C22" w14:textId="77777777" w:rsidTr="009B793A">
        <w:trPr>
          <w:trHeight w:val="601"/>
        </w:trPr>
        <w:tc>
          <w:tcPr>
            <w:tcW w:w="710" w:type="dxa"/>
            <w:vAlign w:val="center"/>
          </w:tcPr>
          <w:p w14:paraId="63114D68" w14:textId="2336EA55" w:rsidR="00952BAD" w:rsidRPr="00A35A2F" w:rsidRDefault="00952BAD" w:rsidP="00952BA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vAlign w:val="center"/>
          </w:tcPr>
          <w:p w14:paraId="29D36BFF" w14:textId="4E1DF8F9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</w:tcPr>
          <w:p w14:paraId="2EE2D314" w14:textId="0B118FB9" w:rsidR="00952BAD" w:rsidRPr="00A35A2F" w:rsidRDefault="00581D00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</w:tcPr>
          <w:p w14:paraId="4EC87E02" w14:textId="6E01BA33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</w:tcPr>
          <w:p w14:paraId="7C96E119" w14:textId="535122CC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952BAD" w:rsidRPr="00A35A2F" w14:paraId="2A203102" w14:textId="78343797" w:rsidTr="002339CA">
        <w:trPr>
          <w:trHeight w:val="961"/>
        </w:trPr>
        <w:tc>
          <w:tcPr>
            <w:tcW w:w="9493" w:type="dxa"/>
            <w:gridSpan w:val="5"/>
            <w:vAlign w:val="center"/>
          </w:tcPr>
          <w:p w14:paraId="3866B2DA" w14:textId="49D37028" w:rsidR="00952BAD" w:rsidRPr="00A35A2F" w:rsidRDefault="00952BAD" w:rsidP="00952BAD">
            <w:pPr>
              <w:pStyle w:val="berschrift9"/>
              <w:outlineLvl w:val="8"/>
              <w:rPr>
                <w:rFonts w:eastAsia="Calibri"/>
                <w:lang w:eastAsia="en-US"/>
              </w:rPr>
            </w:pPr>
            <w:r w:rsidRPr="00950F06">
              <w:rPr>
                <w:rFonts w:eastAsia="Calibri"/>
                <w:lang w:eastAsia="en-US"/>
              </w:rPr>
              <w:t>Basismodule/Basic Modules</w:t>
            </w:r>
          </w:p>
        </w:tc>
      </w:tr>
      <w:tr w:rsidR="00952BAD" w:rsidRPr="00A35A2F" w14:paraId="473AA7C8" w14:textId="56E81EC6" w:rsidTr="002339CA">
        <w:trPr>
          <w:trHeight w:val="148"/>
        </w:trPr>
        <w:tc>
          <w:tcPr>
            <w:tcW w:w="9493" w:type="dxa"/>
            <w:gridSpan w:val="5"/>
          </w:tcPr>
          <w:p w14:paraId="47E25DAB" w14:textId="3BE49BA4" w:rsidR="00952BAD" w:rsidRPr="00A35A2F" w:rsidRDefault="00952BAD" w:rsidP="00952BAD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 1/Basic Module 1 (BM I)</w:t>
            </w:r>
          </w:p>
        </w:tc>
      </w:tr>
      <w:tr w:rsidR="00952BAD" w:rsidRPr="00A35A2F" w14:paraId="2340A307" w14:textId="523032C6" w:rsidTr="002339CA">
        <w:trPr>
          <w:trHeight w:val="148"/>
        </w:trPr>
        <w:tc>
          <w:tcPr>
            <w:tcW w:w="710" w:type="dxa"/>
          </w:tcPr>
          <w:p w14:paraId="30437BFF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11</w:t>
            </w:r>
          </w:p>
        </w:tc>
        <w:tc>
          <w:tcPr>
            <w:tcW w:w="3815" w:type="dxa"/>
          </w:tcPr>
          <w:p w14:paraId="27F8C566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1: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Ältere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Anglistik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seminar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art 1: Elementary </w:t>
            </w:r>
          </w:p>
        </w:tc>
        <w:tc>
          <w:tcPr>
            <w:tcW w:w="2167" w:type="dxa"/>
          </w:tcPr>
          <w:p w14:paraId="0DB992C7" w14:textId="719378DF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1E18C4FA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374965A4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5C7A3E5D" w14:textId="15CD0E9C" w:rsidTr="00CE1246">
        <w:trPr>
          <w:trHeight w:val="542"/>
        </w:trPr>
        <w:tc>
          <w:tcPr>
            <w:tcW w:w="710" w:type="dxa"/>
            <w:tcBorders>
              <w:bottom w:val="single" w:sz="12" w:space="0" w:color="auto"/>
            </w:tcBorders>
          </w:tcPr>
          <w:p w14:paraId="01BB0901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12</w:t>
            </w:r>
          </w:p>
        </w:tc>
        <w:tc>
          <w:tcPr>
            <w:tcW w:w="3815" w:type="dxa"/>
            <w:tcBorders>
              <w:bottom w:val="single" w:sz="12" w:space="0" w:color="auto"/>
            </w:tcBorders>
          </w:tcPr>
          <w:p w14:paraId="7F552D72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2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1: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Ältere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Anglistik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art 2: Advanced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01BD7691" w14:textId="4190E4B8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76B63BD4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482226F5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27BBDF31" w14:textId="77777777" w:rsidTr="00A35A2F">
        <w:trPr>
          <w:trHeight w:val="55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14:paraId="469EEBAB" w14:textId="5FC35661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15</w:t>
            </w:r>
          </w:p>
        </w:tc>
        <w:tc>
          <w:tcPr>
            <w:tcW w:w="3815" w:type="dxa"/>
            <w:tcBorders>
              <w:top w:val="single" w:sz="12" w:space="0" w:color="auto"/>
            </w:tcBorders>
          </w:tcPr>
          <w:p w14:paraId="59C3D570" w14:textId="25406A4E" w:rsidR="00952BAD" w:rsidRPr="00A35A2F" w:rsidRDefault="00952BAD" w:rsidP="00952BA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2167" w:type="dxa"/>
            <w:tcBorders>
              <w:top w:val="single" w:sz="12" w:space="0" w:color="auto"/>
            </w:tcBorders>
          </w:tcPr>
          <w:p w14:paraId="2F8B6727" w14:textId="77777777" w:rsidR="00DF073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26512634" w14:textId="77777777" w:rsidR="00DF0734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Datum: </w:t>
            </w:r>
          </w:p>
          <w:p w14:paraId="48E00D1E" w14:textId="28E5662D" w:rsidR="00CE1246" w:rsidRPr="00A35A2F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top w:val="single" w:sz="12" w:space="0" w:color="auto"/>
            </w:tcBorders>
          </w:tcPr>
          <w:p w14:paraId="56641329" w14:textId="3892C671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top w:val="single" w:sz="12" w:space="0" w:color="auto"/>
              <w:right w:val="single" w:sz="12" w:space="0" w:color="auto"/>
            </w:tcBorders>
          </w:tcPr>
          <w:p w14:paraId="583FEEE0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38B57203" w14:textId="77777777" w:rsidTr="0015784C">
        <w:trPr>
          <w:trHeight w:val="484"/>
        </w:trPr>
        <w:tc>
          <w:tcPr>
            <w:tcW w:w="94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F93EB45" w14:textId="4726C7E1" w:rsidR="00952BAD" w:rsidRPr="00A35A2F" w:rsidRDefault="00952BAD" w:rsidP="00952B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DER</w:t>
            </w:r>
          </w:p>
        </w:tc>
      </w:tr>
      <w:tr w:rsidR="00952BAD" w:rsidRPr="00A35A2F" w14:paraId="34841A6D" w14:textId="77777777" w:rsidTr="00DF0734">
        <w:trPr>
          <w:trHeight w:val="518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50B5C8C5" w14:textId="4A92BF19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16</w:t>
            </w:r>
          </w:p>
        </w:tc>
        <w:tc>
          <w:tcPr>
            <w:tcW w:w="3815" w:type="dxa"/>
            <w:tcBorders>
              <w:bottom w:val="single" w:sz="12" w:space="0" w:color="auto"/>
            </w:tcBorders>
          </w:tcPr>
          <w:p w14:paraId="68E40B39" w14:textId="559E0FA4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28A3B2A1" w14:textId="77777777" w:rsidR="00DF073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lausur</w:t>
            </w:r>
            <w:proofErr w:type="spellEnd"/>
          </w:p>
          <w:p w14:paraId="09BD4C79" w14:textId="77777777" w:rsidR="00DF0734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0F8F8BDC" w14:textId="3E2B67EB" w:rsidR="00CE1246" w:rsidRPr="00A35A2F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10F53DF5" w14:textId="60C80223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</w:tcPr>
          <w:p w14:paraId="2B569AF9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0D901D9F" w14:textId="613D510E" w:rsidTr="002339CA">
        <w:trPr>
          <w:trHeight w:val="385"/>
        </w:trPr>
        <w:tc>
          <w:tcPr>
            <w:tcW w:w="9493" w:type="dxa"/>
            <w:gridSpan w:val="5"/>
          </w:tcPr>
          <w:p w14:paraId="36956096" w14:textId="2ECF17EC" w:rsidR="00952BAD" w:rsidRPr="00A35A2F" w:rsidRDefault="00952BAD" w:rsidP="00952BAD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 2/Basic Module 2 (BM II)</w:t>
            </w:r>
          </w:p>
        </w:tc>
      </w:tr>
      <w:tr w:rsidR="00952BAD" w:rsidRPr="00A35A2F" w14:paraId="31E511A9" w14:textId="1BA73083" w:rsidTr="00CE1246">
        <w:trPr>
          <w:trHeight w:val="652"/>
        </w:trPr>
        <w:tc>
          <w:tcPr>
            <w:tcW w:w="710" w:type="dxa"/>
          </w:tcPr>
          <w:p w14:paraId="6CCD0359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21</w:t>
            </w:r>
          </w:p>
        </w:tc>
        <w:tc>
          <w:tcPr>
            <w:tcW w:w="3815" w:type="dxa"/>
          </w:tcPr>
          <w:p w14:paraId="10065C14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2: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wissenschaft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seminar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art 1: Structure</w:t>
            </w:r>
          </w:p>
        </w:tc>
        <w:tc>
          <w:tcPr>
            <w:tcW w:w="2167" w:type="dxa"/>
          </w:tcPr>
          <w:p w14:paraId="5F0730B9" w14:textId="3F37D35A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77FCD925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3A234C30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1489AC74" w14:textId="772EAF11" w:rsidTr="00CE1246">
        <w:trPr>
          <w:trHeight w:val="562"/>
        </w:trPr>
        <w:tc>
          <w:tcPr>
            <w:tcW w:w="710" w:type="dxa"/>
          </w:tcPr>
          <w:p w14:paraId="3BE33BD0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22</w:t>
            </w:r>
          </w:p>
        </w:tc>
        <w:tc>
          <w:tcPr>
            <w:tcW w:w="3815" w:type="dxa"/>
          </w:tcPr>
          <w:p w14:paraId="177A75FA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2: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wissenschaft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seminar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art 1: Use</w:t>
            </w:r>
          </w:p>
        </w:tc>
        <w:tc>
          <w:tcPr>
            <w:tcW w:w="2167" w:type="dxa"/>
          </w:tcPr>
          <w:p w14:paraId="500CC260" w14:textId="5BB402A1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54FF1304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58895366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01829A34" w14:textId="77777777" w:rsidTr="00CE1246">
        <w:trPr>
          <w:trHeight w:val="399"/>
        </w:trPr>
        <w:tc>
          <w:tcPr>
            <w:tcW w:w="710" w:type="dxa"/>
          </w:tcPr>
          <w:p w14:paraId="76D9CE64" w14:textId="0BCAC3C4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25</w:t>
            </w:r>
          </w:p>
        </w:tc>
        <w:tc>
          <w:tcPr>
            <w:tcW w:w="3815" w:type="dxa"/>
          </w:tcPr>
          <w:p w14:paraId="1CCFD23C" w14:textId="718C7915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2167" w:type="dxa"/>
          </w:tcPr>
          <w:p w14:paraId="509207E9" w14:textId="77777777" w:rsidR="00952BAD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Datum: </w:t>
            </w:r>
          </w:p>
          <w:p w14:paraId="6BC0FDAB" w14:textId="0D466105" w:rsidR="00CE1246" w:rsidRPr="00A35A2F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</w:tcPr>
          <w:p w14:paraId="65D079F6" w14:textId="4C1C667A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</w:tcPr>
          <w:p w14:paraId="09E3C17D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505EA7" w:rsidRPr="00A35A2F" w14:paraId="03B4728A" w14:textId="27514CD1" w:rsidTr="002339CA">
        <w:trPr>
          <w:trHeight w:val="401"/>
        </w:trPr>
        <w:tc>
          <w:tcPr>
            <w:tcW w:w="9493" w:type="dxa"/>
            <w:gridSpan w:val="5"/>
          </w:tcPr>
          <w:p w14:paraId="1FCAC46A" w14:textId="4F991487" w:rsidR="00505EA7" w:rsidRPr="00A35A2F" w:rsidRDefault="00505EA7" w:rsidP="00505EA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 3/Basic Module 3 (BM III)</w:t>
            </w:r>
          </w:p>
        </w:tc>
      </w:tr>
      <w:tr w:rsidR="00505EA7" w:rsidRPr="00A35A2F" w14:paraId="0D07B885" w14:textId="40DDCCFB" w:rsidTr="002339CA">
        <w:trPr>
          <w:trHeight w:val="894"/>
        </w:trPr>
        <w:tc>
          <w:tcPr>
            <w:tcW w:w="710" w:type="dxa"/>
          </w:tcPr>
          <w:p w14:paraId="3C9AD966" w14:textId="77777777" w:rsidR="00505EA7" w:rsidRPr="00950F06" w:rsidRDefault="00505EA7" w:rsidP="00505EA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33</w:t>
            </w:r>
          </w:p>
        </w:tc>
        <w:tc>
          <w:tcPr>
            <w:tcW w:w="3815" w:type="dxa"/>
          </w:tcPr>
          <w:p w14:paraId="1B92E50C" w14:textId="77777777" w:rsidR="00505EA7" w:rsidRPr="00950F06" w:rsidRDefault="00505EA7" w:rsidP="00505EA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: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3: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Literaturwissenschaft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seminar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ntroduction to English and American Literary Studies</w:t>
            </w:r>
          </w:p>
        </w:tc>
        <w:tc>
          <w:tcPr>
            <w:tcW w:w="2167" w:type="dxa"/>
          </w:tcPr>
          <w:p w14:paraId="6D69C06B" w14:textId="4CC7366D" w:rsidR="00505EA7" w:rsidRPr="00950F06" w:rsidRDefault="00505EA7" w:rsidP="00505EA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180D950C" w14:textId="77777777" w:rsidR="00505EA7" w:rsidRPr="00A35A2F" w:rsidRDefault="00505EA7" w:rsidP="00505EA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5C1BBB5C" w14:textId="77777777" w:rsidR="00505EA7" w:rsidRPr="00A35A2F" w:rsidRDefault="00505EA7" w:rsidP="00505EA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07D13530" w14:textId="77777777" w:rsidTr="00CE1246">
        <w:trPr>
          <w:trHeight w:val="425"/>
        </w:trPr>
        <w:tc>
          <w:tcPr>
            <w:tcW w:w="710" w:type="dxa"/>
          </w:tcPr>
          <w:p w14:paraId="3A221C6C" w14:textId="0FEA3E5F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35</w:t>
            </w:r>
          </w:p>
        </w:tc>
        <w:tc>
          <w:tcPr>
            <w:tcW w:w="3815" w:type="dxa"/>
          </w:tcPr>
          <w:p w14:paraId="49A928DD" w14:textId="1C074281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sismodul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3</w:t>
            </w:r>
          </w:p>
        </w:tc>
        <w:tc>
          <w:tcPr>
            <w:tcW w:w="2167" w:type="dxa"/>
          </w:tcPr>
          <w:p w14:paraId="30984BA6" w14:textId="77777777" w:rsidR="00CE1246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799177A7" w14:textId="5D9AF878" w:rsidR="00952BAD" w:rsidRPr="00A35A2F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  <w:r w:rsidR="00DF073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31" w:type="dxa"/>
          </w:tcPr>
          <w:p w14:paraId="5CA84BE9" w14:textId="3A52507C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</w:tcPr>
          <w:p w14:paraId="3F75086E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641B0015" w14:textId="77777777" w:rsidR="00952BAD" w:rsidRDefault="00952BAD">
      <w:r>
        <w:br w:type="page"/>
      </w:r>
    </w:p>
    <w:tbl>
      <w:tblPr>
        <w:tblStyle w:val="Tabellenraster1"/>
        <w:tblW w:w="9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952BAD" w:rsidRPr="00A35A2F" w14:paraId="6150AFC8" w14:textId="77777777" w:rsidTr="00EE2846">
        <w:trPr>
          <w:trHeight w:val="894"/>
        </w:trPr>
        <w:tc>
          <w:tcPr>
            <w:tcW w:w="710" w:type="dxa"/>
            <w:vAlign w:val="center"/>
          </w:tcPr>
          <w:p w14:paraId="0203644B" w14:textId="6F7484E4" w:rsidR="00952BAD" w:rsidRPr="00A35A2F" w:rsidRDefault="00952BAD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vAlign w:val="center"/>
          </w:tcPr>
          <w:p w14:paraId="572B3536" w14:textId="77777777" w:rsidR="00952BAD" w:rsidRPr="00A35A2F" w:rsidRDefault="00952BAD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</w:tcPr>
          <w:p w14:paraId="2FA539A7" w14:textId="4F5D63B7" w:rsidR="00952BAD" w:rsidRPr="00A35A2F" w:rsidRDefault="00581D00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</w:tcPr>
          <w:p w14:paraId="70A18EC3" w14:textId="77777777" w:rsidR="00952BAD" w:rsidRPr="00A35A2F" w:rsidRDefault="00952BAD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</w:tcPr>
          <w:p w14:paraId="00EEB98B" w14:textId="77777777" w:rsidR="00952BAD" w:rsidRPr="00A35A2F" w:rsidRDefault="00952BAD" w:rsidP="00EE284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952BAD" w:rsidRPr="00A35A2F" w14:paraId="01CDC9B3" w14:textId="2EEF95A2" w:rsidTr="002339CA">
        <w:trPr>
          <w:trHeight w:val="962"/>
        </w:trPr>
        <w:tc>
          <w:tcPr>
            <w:tcW w:w="9493" w:type="dxa"/>
            <w:gridSpan w:val="5"/>
            <w:vAlign w:val="center"/>
          </w:tcPr>
          <w:p w14:paraId="6047778F" w14:textId="162D74D3" w:rsidR="00952BAD" w:rsidRPr="00A35A2F" w:rsidRDefault="00952BAD" w:rsidP="00952BAD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89298E">
              <w:rPr>
                <w:lang w:val="en-US"/>
              </w:rPr>
              <w:t>ethodenmodul</w:t>
            </w:r>
            <w:proofErr w:type="spellEnd"/>
            <w:r>
              <w:rPr>
                <w:lang w:val="en-US"/>
              </w:rPr>
              <w:t>/</w:t>
            </w:r>
            <w:r w:rsidRPr="0089298E">
              <w:rPr>
                <w:lang w:val="en-US"/>
              </w:rPr>
              <w:t xml:space="preserve">Methods of Academic </w:t>
            </w:r>
            <w:r>
              <w:rPr>
                <w:lang w:val="en-US"/>
              </w:rPr>
              <w:t>Research</w:t>
            </w:r>
            <w:r w:rsidRPr="0089298E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Writing</w:t>
            </w:r>
          </w:p>
        </w:tc>
      </w:tr>
      <w:tr w:rsidR="00952BAD" w:rsidRPr="00A35A2F" w14:paraId="39C1D77B" w14:textId="30C28809" w:rsidTr="002339CA">
        <w:trPr>
          <w:trHeight w:val="601"/>
        </w:trPr>
        <w:tc>
          <w:tcPr>
            <w:tcW w:w="710" w:type="dxa"/>
          </w:tcPr>
          <w:p w14:paraId="4EBF9817" w14:textId="2FD40BA4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81</w:t>
            </w:r>
          </w:p>
        </w:tc>
        <w:tc>
          <w:tcPr>
            <w:tcW w:w="3815" w:type="dxa"/>
          </w:tcPr>
          <w:p w14:paraId="273A8FD0" w14:textId="74CF55A3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LV 1 Methodenmodul – Seminar zur synchronen oder diachronen Sprachwissenschaft des Englischen</w:t>
            </w:r>
          </w:p>
        </w:tc>
        <w:tc>
          <w:tcPr>
            <w:tcW w:w="2167" w:type="dxa"/>
          </w:tcPr>
          <w:p w14:paraId="0CABE6CC" w14:textId="5E62D015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31E98801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671353D2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6A1F2558" w14:textId="6B8387BD" w:rsidTr="002339CA">
        <w:trPr>
          <w:trHeight w:val="601"/>
        </w:trPr>
        <w:tc>
          <w:tcPr>
            <w:tcW w:w="710" w:type="dxa"/>
          </w:tcPr>
          <w:p w14:paraId="5C746C70" w14:textId="36F2ED46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182</w:t>
            </w:r>
          </w:p>
        </w:tc>
        <w:tc>
          <w:tcPr>
            <w:tcW w:w="3815" w:type="dxa"/>
          </w:tcPr>
          <w:p w14:paraId="7970EDF5" w14:textId="208573CB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LV 2 Methodenmodul – Seminar zur englischen/amerikanischen/anglophonen Literaturwissenschaft</w:t>
            </w:r>
          </w:p>
        </w:tc>
        <w:tc>
          <w:tcPr>
            <w:tcW w:w="2167" w:type="dxa"/>
          </w:tcPr>
          <w:p w14:paraId="7C65D812" w14:textId="10E1E9C4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2FFB3F71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</w:tcPr>
          <w:p w14:paraId="54BDAD8A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5B3FA6AD" w14:textId="77777777" w:rsidTr="00A35A2F">
        <w:trPr>
          <w:trHeight w:val="601"/>
        </w:trPr>
        <w:tc>
          <w:tcPr>
            <w:tcW w:w="710" w:type="dxa"/>
            <w:tcBorders>
              <w:bottom w:val="single" w:sz="12" w:space="0" w:color="auto"/>
            </w:tcBorders>
          </w:tcPr>
          <w:p w14:paraId="6F35803F" w14:textId="3DE514E9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183</w:t>
            </w:r>
          </w:p>
        </w:tc>
        <w:tc>
          <w:tcPr>
            <w:tcW w:w="3815" w:type="dxa"/>
            <w:tcBorders>
              <w:bottom w:val="single" w:sz="12" w:space="0" w:color="auto"/>
            </w:tcBorders>
          </w:tcPr>
          <w:p w14:paraId="7285DD01" w14:textId="18600E7B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 xml:space="preserve">LV 3 Methodenmodul – Seminar zur Informations- und Recherchekompetenz 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147C73C4" w14:textId="66BA19DF" w:rsidR="00952BAD" w:rsidRPr="00A35A2F" w:rsidRDefault="00952BAD" w:rsidP="00DF073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0571D82F" w14:textId="1B354C3A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7B7F3C77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5A0E7D29" w14:textId="77777777" w:rsidTr="00A35A2F">
        <w:trPr>
          <w:trHeight w:val="60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14:paraId="39667F82" w14:textId="2CBB563F" w:rsidR="00952BAD" w:rsidRDefault="00952BAD" w:rsidP="00952BAD">
            <w:pPr>
              <w:rPr>
                <w:sz w:val="24"/>
                <w:lang w:val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184</w:t>
            </w:r>
          </w:p>
        </w:tc>
        <w:tc>
          <w:tcPr>
            <w:tcW w:w="3815" w:type="dxa"/>
            <w:tcBorders>
              <w:top w:val="single" w:sz="12" w:space="0" w:color="auto"/>
            </w:tcBorders>
          </w:tcPr>
          <w:p w14:paraId="2C367CA3" w14:textId="29E86D74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 xml:space="preserve">LV 4b Methodenmodul </w:t>
            </w:r>
            <w:proofErr w:type="gramStart"/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-  Seminar</w:t>
            </w:r>
            <w:proofErr w:type="gramEnd"/>
            <w:r w:rsidRPr="00A35A2F">
              <w:rPr>
                <w:rFonts w:asciiTheme="minorHAnsi" w:hAnsiTheme="minorHAnsi" w:cstheme="minorHAnsi"/>
                <w:sz w:val="22"/>
                <w:szCs w:val="22"/>
              </w:rPr>
              <w:t xml:space="preserve"> wissenschaftliches Schreiben - Sprachwissenschaft</w:t>
            </w:r>
          </w:p>
        </w:tc>
        <w:tc>
          <w:tcPr>
            <w:tcW w:w="2167" w:type="dxa"/>
            <w:tcBorders>
              <w:top w:val="single" w:sz="12" w:space="0" w:color="auto"/>
            </w:tcBorders>
          </w:tcPr>
          <w:p w14:paraId="41584DF6" w14:textId="77777777" w:rsidR="00952BAD" w:rsidRPr="00A35A2F" w:rsidRDefault="00952BAD" w:rsidP="00DF073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</w:tcPr>
          <w:p w14:paraId="73B39A8D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top w:val="single" w:sz="12" w:space="0" w:color="auto"/>
              <w:right w:val="single" w:sz="12" w:space="0" w:color="auto"/>
            </w:tcBorders>
          </w:tcPr>
          <w:p w14:paraId="4C3CF84D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34F4B21F" w14:textId="77777777" w:rsidTr="00CE1246">
        <w:trPr>
          <w:trHeight w:val="423"/>
        </w:trPr>
        <w:tc>
          <w:tcPr>
            <w:tcW w:w="94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901610B" w14:textId="193CAF51" w:rsidR="00952BAD" w:rsidRPr="00A35A2F" w:rsidRDefault="00952BAD" w:rsidP="00952BA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ER</w:t>
            </w:r>
          </w:p>
        </w:tc>
      </w:tr>
      <w:tr w:rsidR="00952BAD" w:rsidRPr="00A35A2F" w14:paraId="295A6210" w14:textId="77777777" w:rsidTr="00A35A2F">
        <w:trPr>
          <w:trHeight w:val="601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6E183AB8" w14:textId="71C04A2F" w:rsidR="00952BAD" w:rsidRDefault="00952BAD" w:rsidP="00952BAD">
            <w:pPr>
              <w:rPr>
                <w:sz w:val="24"/>
                <w:lang w:val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185</w:t>
            </w:r>
          </w:p>
        </w:tc>
        <w:tc>
          <w:tcPr>
            <w:tcW w:w="3815" w:type="dxa"/>
            <w:tcBorders>
              <w:bottom w:val="single" w:sz="12" w:space="0" w:color="auto"/>
            </w:tcBorders>
          </w:tcPr>
          <w:p w14:paraId="32919D68" w14:textId="78EAEAA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 xml:space="preserve">LV 4b Methodenmodul </w:t>
            </w:r>
            <w:proofErr w:type="gramStart"/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-  Seminar</w:t>
            </w:r>
            <w:proofErr w:type="gramEnd"/>
            <w:r w:rsidRPr="00A35A2F">
              <w:rPr>
                <w:rFonts w:asciiTheme="minorHAnsi" w:hAnsiTheme="minorHAnsi" w:cstheme="minorHAnsi"/>
                <w:sz w:val="22"/>
                <w:szCs w:val="22"/>
              </w:rPr>
              <w:t xml:space="preserve"> wissenschaftliches Schreiben - Literaturwissenschaft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17505C4D" w14:textId="77777777" w:rsidR="00952BAD" w:rsidRPr="00A35A2F" w:rsidRDefault="00952BAD" w:rsidP="00DF073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00F1AE53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</w:tcPr>
          <w:p w14:paraId="52B94A0B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24B9DFB1" w14:textId="77777777" w:rsidTr="00A35A2F">
        <w:trPr>
          <w:trHeight w:val="60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8CDFB5C" w14:textId="27BCE522" w:rsidR="00952BAD" w:rsidRPr="00A35A2F" w:rsidRDefault="00952BAD" w:rsidP="00952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88</w:t>
            </w:r>
          </w:p>
        </w:tc>
        <w:tc>
          <w:tcPr>
            <w:tcW w:w="3815" w:type="dxa"/>
            <w:tcBorders>
              <w:top w:val="single" w:sz="12" w:space="0" w:color="auto"/>
              <w:bottom w:val="single" w:sz="4" w:space="0" w:color="auto"/>
            </w:tcBorders>
          </w:tcPr>
          <w:p w14:paraId="2130C85F" w14:textId="75ACAFA5" w:rsidR="00952BAD" w:rsidRPr="00A35A2F" w:rsidRDefault="00952BAD" w:rsidP="00952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abschlussprüfung Methodenmodul</w:t>
            </w:r>
          </w:p>
        </w:tc>
        <w:tc>
          <w:tcPr>
            <w:tcW w:w="2167" w:type="dxa"/>
            <w:tcBorders>
              <w:top w:val="single" w:sz="12" w:space="0" w:color="auto"/>
              <w:bottom w:val="single" w:sz="4" w:space="0" w:color="auto"/>
            </w:tcBorders>
          </w:tcPr>
          <w:p w14:paraId="6D8F0A42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eilprüfung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wissenschaft</w:t>
            </w:r>
            <w:proofErr w:type="spellEnd"/>
          </w:p>
          <w:p w14:paraId="6783B715" w14:textId="37AD0B81" w:rsidR="00CE1246" w:rsidRPr="00A35A2F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431380E9" w14:textId="78B6E9A3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55424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511B2207" w14:textId="77777777" w:rsidTr="00952BAD">
        <w:trPr>
          <w:trHeight w:val="601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9ADCF2" w14:textId="457042C2" w:rsidR="00952BAD" w:rsidRPr="00A35A2F" w:rsidRDefault="00952BAD" w:rsidP="00952B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</w:p>
        </w:tc>
      </w:tr>
      <w:tr w:rsidR="00952BAD" w:rsidRPr="00A35A2F" w14:paraId="555B50F2" w14:textId="77777777" w:rsidTr="00952BAD">
        <w:trPr>
          <w:trHeight w:val="601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4C302BD4" w14:textId="471A3B8E" w:rsidR="00952BAD" w:rsidRPr="00A35A2F" w:rsidRDefault="00952BAD" w:rsidP="00952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89</w:t>
            </w:r>
          </w:p>
        </w:tc>
        <w:tc>
          <w:tcPr>
            <w:tcW w:w="3815" w:type="dxa"/>
            <w:tcBorders>
              <w:bottom w:val="single" w:sz="12" w:space="0" w:color="auto"/>
            </w:tcBorders>
          </w:tcPr>
          <w:p w14:paraId="6F0E3B4E" w14:textId="64CDF562" w:rsidR="00952BAD" w:rsidRPr="00A35A2F" w:rsidRDefault="00952BAD" w:rsidP="00952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abschlussprüfung Methodenmodul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2B9A5B1D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eilprüfung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Literaturwissenschaft</w:t>
            </w:r>
            <w:proofErr w:type="spellEnd"/>
          </w:p>
          <w:p w14:paraId="100610A1" w14:textId="5BA637C8" w:rsidR="00DF0734" w:rsidRPr="00A35A2F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53B8BC8A" w14:textId="7C6B1FE9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</w:tcPr>
          <w:p w14:paraId="7125E1FB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7DCB2435" w14:textId="77777777" w:rsidR="004C4DC4" w:rsidRDefault="004C4DC4">
      <w:r>
        <w:br w:type="page"/>
      </w:r>
    </w:p>
    <w:tbl>
      <w:tblPr>
        <w:tblStyle w:val="Tabellenraster1"/>
        <w:tblW w:w="949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4C4DC4" w:rsidRPr="00A35A2F" w14:paraId="45E4089E" w14:textId="77777777" w:rsidTr="004C4DC4">
        <w:trPr>
          <w:trHeight w:val="60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CC026" w14:textId="6C4A69D6" w:rsidR="004C4DC4" w:rsidRDefault="004C4DC4" w:rsidP="004C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668425F4" w14:textId="64FC286C" w:rsidR="004C4DC4" w:rsidRDefault="004C4DC4" w:rsidP="004C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6B0EBA9" w14:textId="6F692E50" w:rsidR="004C4DC4" w:rsidRDefault="00581D00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C4DB36B" w14:textId="122A1869" w:rsidR="004C4DC4" w:rsidRPr="00A35A2F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14:paraId="4BE907FB" w14:textId="73F72B70" w:rsidR="004C4DC4" w:rsidRPr="00A35A2F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4C4DC4" w:rsidRPr="00A35A2F" w14:paraId="3D8A084A" w14:textId="77777777" w:rsidTr="00BB2237">
        <w:trPr>
          <w:trHeight w:val="601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FE9D3" w14:textId="2AA702D3" w:rsidR="004C4DC4" w:rsidRPr="00A35A2F" w:rsidRDefault="004C4DC4" w:rsidP="004C4DC4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t>Vertiefungsmodule/Intermediate Modules</w:t>
            </w:r>
          </w:p>
        </w:tc>
      </w:tr>
      <w:tr w:rsidR="004C4DC4" w:rsidRPr="00A35A2F" w14:paraId="4F280873" w14:textId="77777777" w:rsidTr="00BB2237">
        <w:trPr>
          <w:trHeight w:val="601"/>
        </w:trPr>
        <w:tc>
          <w:tcPr>
            <w:tcW w:w="94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3EB56" w14:textId="6DCCBF33" w:rsidR="004C4DC4" w:rsidRPr="00A35A2F" w:rsidRDefault="004C4DC4" w:rsidP="004C4DC4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t xml:space="preserve">VM Sprachwissenschaft Struktur / IM </w:t>
            </w:r>
            <w:proofErr w:type="spellStart"/>
            <w:r>
              <w:t>Linguistics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</w:p>
        </w:tc>
      </w:tr>
      <w:tr w:rsidR="004C4DC4" w:rsidRPr="00A35A2F" w14:paraId="65A0E9A5" w14:textId="77777777" w:rsidTr="00BB2237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8718DB" w14:textId="1DF67A8E" w:rsidR="004C4DC4" w:rsidRPr="004C4DC4" w:rsidRDefault="004C4DC4" w:rsidP="004C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4DC4">
              <w:rPr>
                <w:rFonts w:asciiTheme="minorHAnsi" w:hAnsiTheme="minorHAnsi" w:cstheme="minorHAnsi"/>
                <w:sz w:val="24"/>
              </w:rPr>
              <w:t>1201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14:paraId="73D17707" w14:textId="13C85096" w:rsidR="004C4DC4" w:rsidRPr="004C4DC4" w:rsidRDefault="004C4DC4" w:rsidP="004C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4DC4">
              <w:rPr>
                <w:rFonts w:asciiTheme="minorHAnsi" w:hAnsiTheme="minorHAnsi" w:cstheme="minorHAnsi"/>
                <w:sz w:val="24"/>
              </w:rPr>
              <w:t xml:space="preserve">LV 1 Vertiefungsmodul: Sprachwissenschaft </w:t>
            </w:r>
            <w:r w:rsidRPr="00BB2237">
              <w:rPr>
                <w:rFonts w:asciiTheme="minorHAnsi" w:hAnsiTheme="minorHAnsi" w:cstheme="minorHAnsi"/>
                <w:b/>
                <w:bCs/>
                <w:sz w:val="24"/>
              </w:rPr>
              <w:t>Struktur</w:t>
            </w:r>
            <w:r w:rsidRPr="004C4DC4">
              <w:rPr>
                <w:rFonts w:asciiTheme="minorHAnsi" w:hAnsiTheme="minorHAnsi" w:cstheme="minorHAnsi"/>
                <w:sz w:val="24"/>
              </w:rPr>
              <w:t xml:space="preserve"> – Vorlesung zur Struktur oder Entwicklung des Englischen 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45D02FD8" w14:textId="092A7822" w:rsidR="004C4DC4" w:rsidRPr="004C4DC4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EC84550" w14:textId="77777777" w:rsidR="004C4DC4" w:rsidRPr="004C4DC4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17F1B8" w14:textId="77777777" w:rsidR="004C4DC4" w:rsidRPr="004C4DC4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4DC4" w:rsidRPr="00A35A2F" w14:paraId="07383B9A" w14:textId="77777777" w:rsidTr="00BB2237">
        <w:trPr>
          <w:trHeight w:val="601"/>
        </w:trPr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</w:tcPr>
          <w:p w14:paraId="2E126437" w14:textId="4CDB4F4C" w:rsidR="004C4DC4" w:rsidRPr="004C4DC4" w:rsidRDefault="004C4DC4" w:rsidP="004C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4DC4">
              <w:rPr>
                <w:rFonts w:asciiTheme="minorHAnsi" w:hAnsiTheme="minorHAnsi" w:cstheme="minorHAnsi"/>
                <w:sz w:val="24"/>
              </w:rPr>
              <w:t>120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129B54F8" w14:textId="147DF672" w:rsidR="004C4DC4" w:rsidRPr="004C4DC4" w:rsidRDefault="004C4DC4" w:rsidP="004C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4DC4">
              <w:rPr>
                <w:rFonts w:asciiTheme="minorHAnsi" w:hAnsiTheme="minorHAnsi" w:cstheme="minorHAnsi"/>
                <w:sz w:val="24"/>
              </w:rPr>
              <w:t xml:space="preserve">LV 2 Vertiefungsmodul: Sprachwissenschaft </w:t>
            </w:r>
            <w:r w:rsidRPr="004C4DC4">
              <w:rPr>
                <w:rFonts w:asciiTheme="minorHAnsi" w:hAnsiTheme="minorHAnsi" w:cstheme="minorHAnsi"/>
                <w:b/>
                <w:sz w:val="24"/>
              </w:rPr>
              <w:t xml:space="preserve">Struktur </w:t>
            </w:r>
            <w:r w:rsidRPr="004C4DC4">
              <w:rPr>
                <w:rFonts w:asciiTheme="minorHAnsi" w:hAnsiTheme="minorHAnsi" w:cstheme="minorHAnsi"/>
                <w:sz w:val="24"/>
              </w:rPr>
              <w:t xml:space="preserve">– Seminar zur synchronen englischen Sprachwissenschaft 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6C177067" w14:textId="3D4F6A1F" w:rsidR="004C4DC4" w:rsidRPr="004C4DC4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A40161A" w14:textId="77777777" w:rsidR="004C4DC4" w:rsidRPr="004C4DC4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2" w:space="0" w:color="auto"/>
            </w:tcBorders>
          </w:tcPr>
          <w:p w14:paraId="679CD8DB" w14:textId="77777777" w:rsidR="004C4DC4" w:rsidRPr="004C4DC4" w:rsidRDefault="004C4DC4" w:rsidP="004C4DC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3D90CAB2" w14:textId="77777777" w:rsidTr="00BB2237">
        <w:trPr>
          <w:trHeight w:val="601"/>
        </w:trPr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</w:tcPr>
          <w:p w14:paraId="128CC87C" w14:textId="0AF2E84C" w:rsidR="00952BAD" w:rsidRPr="004C4DC4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05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3DF3EC2D" w14:textId="199DA2EA" w:rsidR="00952BAD" w:rsidRPr="004C4DC4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odulabschlussprüfung Vertiefungsmodul Sprachwissenschaft </w:t>
            </w:r>
            <w:r w:rsidRPr="00BB2237">
              <w:rPr>
                <w:rFonts w:asciiTheme="minorHAnsi" w:hAnsiTheme="minorHAnsi" w:cstheme="minorHAnsi"/>
                <w:b/>
                <w:bCs/>
                <w:sz w:val="24"/>
              </w:rPr>
              <w:t>Struktur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0D0CCF3F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lausur</w:t>
            </w:r>
            <w:proofErr w:type="spellEnd"/>
          </w:p>
          <w:p w14:paraId="65F76E9C" w14:textId="77777777" w:rsidR="00DF0734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51B85DDA" w14:textId="605B3D2C" w:rsidR="00CE1246" w:rsidRPr="004C4DC4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8F5566E" w14:textId="14D639CA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12" w:space="0" w:color="auto"/>
            </w:tcBorders>
          </w:tcPr>
          <w:p w14:paraId="67017274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146CC1F8" w14:textId="77777777" w:rsidTr="00CE1246">
        <w:trPr>
          <w:trHeight w:val="393"/>
        </w:trPr>
        <w:tc>
          <w:tcPr>
            <w:tcW w:w="949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D97FD" w14:textId="1768627C" w:rsidR="00952BAD" w:rsidRPr="00BB2237" w:rsidRDefault="00952BAD" w:rsidP="00952B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BB22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ODER</w:t>
            </w:r>
          </w:p>
        </w:tc>
      </w:tr>
      <w:tr w:rsidR="00952BAD" w:rsidRPr="00A35A2F" w14:paraId="60FC2582" w14:textId="77777777" w:rsidTr="004C4DC4">
        <w:trPr>
          <w:trHeight w:val="601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529E89F0" w14:textId="6778E114" w:rsidR="00952BAD" w:rsidRPr="004C4DC4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06</w:t>
            </w:r>
          </w:p>
        </w:tc>
        <w:tc>
          <w:tcPr>
            <w:tcW w:w="3815" w:type="dxa"/>
            <w:tcBorders>
              <w:bottom w:val="single" w:sz="12" w:space="0" w:color="auto"/>
            </w:tcBorders>
          </w:tcPr>
          <w:p w14:paraId="271E94D4" w14:textId="3BBD8BA1" w:rsidR="00952BAD" w:rsidRPr="004C4DC4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odulabschlussprüfung Vertiefungsmodul Sprachwissenschaft </w:t>
            </w:r>
            <w:r w:rsidRPr="00BB2237">
              <w:rPr>
                <w:rFonts w:asciiTheme="minorHAnsi" w:hAnsiTheme="minorHAnsi" w:cstheme="minorHAnsi"/>
                <w:b/>
                <w:bCs/>
                <w:sz w:val="24"/>
              </w:rPr>
              <w:t>Struktur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6A6786DA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5D774240" w14:textId="77777777" w:rsidR="00DF0734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5B405E48" w14:textId="4335786D" w:rsidR="00CE1246" w:rsidRPr="004C4DC4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4F6DE51E" w14:textId="6EA9C2D2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</w:tcPr>
          <w:p w14:paraId="45FB9E7E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2EF954E1" w14:textId="77777777" w:rsidTr="008C534A">
        <w:trPr>
          <w:trHeight w:val="601"/>
        </w:trPr>
        <w:tc>
          <w:tcPr>
            <w:tcW w:w="949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B9112" w14:textId="5287D6A8" w:rsidR="00952BAD" w:rsidRPr="004C4DC4" w:rsidRDefault="00952BAD" w:rsidP="00952BAD">
            <w:pPr>
              <w:pStyle w:val="berschrift9"/>
              <w:outlineLvl w:val="8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DER</w:t>
            </w:r>
          </w:p>
        </w:tc>
      </w:tr>
      <w:tr w:rsidR="00952BAD" w:rsidRPr="00A35A2F" w14:paraId="527DC8E2" w14:textId="77777777" w:rsidTr="00BB2237">
        <w:trPr>
          <w:trHeight w:val="601"/>
        </w:trPr>
        <w:tc>
          <w:tcPr>
            <w:tcW w:w="949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AE69D" w14:textId="76878D17" w:rsidR="00952BAD" w:rsidRPr="004C4DC4" w:rsidRDefault="00952BAD" w:rsidP="00952BAD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t xml:space="preserve">VM Sprachwissenschaft Entwicklung / IM </w:t>
            </w:r>
            <w:proofErr w:type="spellStart"/>
            <w:r>
              <w:t>Linguistics</w:t>
            </w:r>
            <w:proofErr w:type="spellEnd"/>
            <w:r>
              <w:t xml:space="preserve"> Development</w:t>
            </w:r>
          </w:p>
        </w:tc>
      </w:tr>
      <w:tr w:rsidR="00952BAD" w:rsidRPr="00A35A2F" w14:paraId="0C10D220" w14:textId="77777777" w:rsidTr="00BB2237">
        <w:trPr>
          <w:trHeight w:val="601"/>
        </w:trPr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</w:tcPr>
          <w:p w14:paraId="44E69F67" w14:textId="492EF05F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11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5E7E0716" w14:textId="02D28B3D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 w:rsidRPr="00BB2237">
              <w:rPr>
                <w:rFonts w:asciiTheme="minorHAnsi" w:hAnsiTheme="minorHAnsi" w:cstheme="minorHAnsi"/>
                <w:sz w:val="24"/>
              </w:rPr>
              <w:t xml:space="preserve">LV 1 Vertiefungsmodul: Sprachwissenschaft </w:t>
            </w:r>
            <w:r w:rsidRPr="00BB2237">
              <w:rPr>
                <w:rFonts w:asciiTheme="minorHAnsi" w:hAnsiTheme="minorHAnsi" w:cstheme="minorHAnsi"/>
                <w:b/>
                <w:bCs/>
                <w:sz w:val="24"/>
              </w:rPr>
              <w:t>Entwicklung</w:t>
            </w:r>
            <w:r w:rsidRPr="00BB2237">
              <w:rPr>
                <w:rFonts w:asciiTheme="minorHAnsi" w:hAnsiTheme="minorHAnsi" w:cstheme="minorHAnsi"/>
                <w:sz w:val="24"/>
              </w:rPr>
              <w:t xml:space="preserve"> – Vorlesung zur Struktur oder Entwicklung des Englischen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3E2BA93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C1C5C3D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2" w:space="0" w:color="auto"/>
            </w:tcBorders>
          </w:tcPr>
          <w:p w14:paraId="770B6AE5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29488681" w14:textId="77777777" w:rsidTr="00BB2237">
        <w:trPr>
          <w:trHeight w:val="601"/>
        </w:trPr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</w:tcPr>
          <w:p w14:paraId="486DF6E1" w14:textId="3945D17B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1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3DA4E1CA" w14:textId="0EBFA5DA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 w:rsidRPr="00BB2237">
              <w:rPr>
                <w:rFonts w:asciiTheme="minorHAnsi" w:hAnsiTheme="minorHAnsi" w:cstheme="minorHAnsi"/>
                <w:sz w:val="24"/>
              </w:rPr>
              <w:t xml:space="preserve">LV 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BB2237">
              <w:rPr>
                <w:rFonts w:asciiTheme="minorHAnsi" w:hAnsiTheme="minorHAnsi" w:cstheme="minorHAnsi"/>
                <w:sz w:val="24"/>
              </w:rPr>
              <w:t xml:space="preserve"> Vertiefungsmodul: Sprachwissenschaft </w:t>
            </w:r>
            <w:r w:rsidRPr="00BB2237">
              <w:rPr>
                <w:rFonts w:asciiTheme="minorHAnsi" w:hAnsiTheme="minorHAnsi" w:cstheme="minorHAnsi"/>
                <w:b/>
                <w:bCs/>
                <w:sz w:val="24"/>
              </w:rPr>
              <w:t>Entwicklung</w:t>
            </w:r>
            <w:r w:rsidRPr="00BB2237">
              <w:rPr>
                <w:rFonts w:asciiTheme="minorHAnsi" w:hAnsiTheme="minorHAnsi" w:cstheme="minorHAnsi"/>
                <w:sz w:val="24"/>
              </w:rPr>
              <w:t xml:space="preserve"> – Vorlesung zur Struktur oder Entwicklung des Englischen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976EA3B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204D031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2" w:space="0" w:color="auto"/>
            </w:tcBorders>
          </w:tcPr>
          <w:p w14:paraId="6DB3E441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15EBBA77" w14:textId="77777777" w:rsidTr="00BB2237">
        <w:trPr>
          <w:trHeight w:val="601"/>
        </w:trPr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</w:tcPr>
          <w:p w14:paraId="10F00084" w14:textId="392C46EE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15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62506F70" w14:textId="2283A56C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odulabschlussprüfung Vertiefungsmodul Sprachwissenschaft </w:t>
            </w:r>
            <w:r w:rsidRPr="00BB2237">
              <w:rPr>
                <w:rFonts w:asciiTheme="minorHAnsi" w:hAnsiTheme="minorHAnsi" w:cstheme="minorHAnsi"/>
                <w:b/>
                <w:bCs/>
                <w:sz w:val="24"/>
              </w:rPr>
              <w:t>Entwicklung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04AFFBAE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lausur</w:t>
            </w:r>
            <w:proofErr w:type="spellEnd"/>
          </w:p>
          <w:p w14:paraId="10F43D79" w14:textId="77777777" w:rsidR="00DF0734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42D01153" w14:textId="04E70F38" w:rsidR="00CE1246" w:rsidRPr="004C4DC4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3357DBC" w14:textId="7D554139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12" w:space="0" w:color="auto"/>
            </w:tcBorders>
          </w:tcPr>
          <w:p w14:paraId="7625744E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03A3F888" w14:textId="77777777" w:rsidTr="00874FDE">
        <w:trPr>
          <w:trHeight w:val="601"/>
        </w:trPr>
        <w:tc>
          <w:tcPr>
            <w:tcW w:w="949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821C3" w14:textId="1B023BC0" w:rsidR="00952BAD" w:rsidRPr="00BB2237" w:rsidRDefault="00952BAD" w:rsidP="00952B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BB22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ODER</w:t>
            </w:r>
          </w:p>
        </w:tc>
      </w:tr>
      <w:tr w:rsidR="00952BAD" w:rsidRPr="00A35A2F" w14:paraId="251ADE76" w14:textId="77777777" w:rsidTr="004C4DC4">
        <w:trPr>
          <w:trHeight w:val="601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5A223958" w14:textId="76D11EE7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16</w:t>
            </w:r>
          </w:p>
        </w:tc>
        <w:tc>
          <w:tcPr>
            <w:tcW w:w="3815" w:type="dxa"/>
            <w:tcBorders>
              <w:bottom w:val="single" w:sz="12" w:space="0" w:color="auto"/>
            </w:tcBorders>
          </w:tcPr>
          <w:p w14:paraId="6DFED7FB" w14:textId="33969F50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odulabschlussprüfung Vertiefungsmodul Sprachwissenschaft </w:t>
            </w:r>
            <w:r w:rsidRPr="00BB2237">
              <w:rPr>
                <w:rFonts w:asciiTheme="minorHAnsi" w:hAnsiTheme="minorHAnsi" w:cstheme="minorHAnsi"/>
                <w:b/>
                <w:bCs/>
                <w:sz w:val="24"/>
              </w:rPr>
              <w:t>Entwicklung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773DBDB0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3677EC89" w14:textId="77777777" w:rsidR="00DF0734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64B0B16A" w14:textId="31BA1930" w:rsidR="00CE1246" w:rsidRPr="004C4DC4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69932BD0" w14:textId="6E0404C1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</w:tcPr>
          <w:p w14:paraId="4E04B183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20FA779E" w14:textId="77777777" w:rsidR="00BB2237" w:rsidRDefault="00BB2237">
      <w:r>
        <w:br w:type="page"/>
      </w:r>
    </w:p>
    <w:tbl>
      <w:tblPr>
        <w:tblStyle w:val="Tabellenraster1"/>
        <w:tblW w:w="9503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0"/>
        <w:gridCol w:w="700"/>
        <w:gridCol w:w="10"/>
        <w:gridCol w:w="3805"/>
        <w:gridCol w:w="10"/>
        <w:gridCol w:w="2157"/>
        <w:gridCol w:w="10"/>
        <w:gridCol w:w="1521"/>
        <w:gridCol w:w="10"/>
        <w:gridCol w:w="1260"/>
        <w:gridCol w:w="10"/>
      </w:tblGrid>
      <w:tr w:rsidR="00BB2237" w:rsidRPr="00A35A2F" w14:paraId="509B978B" w14:textId="77777777" w:rsidTr="00CE1246">
        <w:trPr>
          <w:gridBefore w:val="1"/>
          <w:wBefore w:w="10" w:type="dxa"/>
          <w:trHeight w:val="601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4552A5" w14:textId="77BCCC67" w:rsidR="00BB2237" w:rsidRDefault="00BB2237" w:rsidP="00BB2237">
            <w:pPr>
              <w:rPr>
                <w:rFonts w:asciiTheme="minorHAnsi" w:hAnsiTheme="minorHAnsi" w:cstheme="minorHAnsi"/>
                <w:sz w:val="24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gridSpan w:val="2"/>
            <w:tcBorders>
              <w:bottom w:val="single" w:sz="12" w:space="0" w:color="auto"/>
            </w:tcBorders>
            <w:vAlign w:val="center"/>
          </w:tcPr>
          <w:p w14:paraId="0F80552B" w14:textId="216A1E4C" w:rsidR="00BB2237" w:rsidRDefault="00BB2237" w:rsidP="00BB2237">
            <w:pPr>
              <w:rPr>
                <w:rFonts w:asciiTheme="minorHAnsi" w:hAnsiTheme="minorHAnsi" w:cstheme="minorHAnsi"/>
                <w:sz w:val="24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  <w:gridSpan w:val="2"/>
            <w:tcBorders>
              <w:bottom w:val="single" w:sz="12" w:space="0" w:color="auto"/>
            </w:tcBorders>
          </w:tcPr>
          <w:p w14:paraId="49500233" w14:textId="1A1BF6B3" w:rsidR="00BB2237" w:rsidRDefault="00581D00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  <w:gridSpan w:val="2"/>
            <w:tcBorders>
              <w:bottom w:val="single" w:sz="12" w:space="0" w:color="auto"/>
            </w:tcBorders>
          </w:tcPr>
          <w:p w14:paraId="1D71457B" w14:textId="7E6F929D" w:rsidR="00BB2237" w:rsidRPr="004C4DC4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1D834931" w14:textId="19589E47" w:rsidR="00BB2237" w:rsidRPr="004C4DC4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BB2237" w:rsidRPr="00A35A2F" w14:paraId="2F431EB6" w14:textId="77777777" w:rsidTr="00CE1246">
        <w:trPr>
          <w:gridBefore w:val="1"/>
          <w:wBefore w:w="10" w:type="dxa"/>
          <w:trHeight w:val="601"/>
        </w:trPr>
        <w:tc>
          <w:tcPr>
            <w:tcW w:w="949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7995B" w14:textId="68A30E4A" w:rsidR="00BB2237" w:rsidRPr="004C4DC4" w:rsidRDefault="00BB2237" w:rsidP="00BB2237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t xml:space="preserve">VM Literaturwissenschaft/ IM </w:t>
            </w:r>
            <w:proofErr w:type="spellStart"/>
            <w:r>
              <w:t>Literary</w:t>
            </w:r>
            <w:proofErr w:type="spellEnd"/>
            <w:r>
              <w:t xml:space="preserve"> Studies</w:t>
            </w:r>
          </w:p>
        </w:tc>
      </w:tr>
      <w:tr w:rsidR="00BB2237" w:rsidRPr="00A35A2F" w14:paraId="507B522F" w14:textId="77777777" w:rsidTr="00CE1246">
        <w:trPr>
          <w:gridBefore w:val="1"/>
          <w:wBefore w:w="10" w:type="dxa"/>
          <w:trHeight w:val="601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86302" w14:textId="42F8DB6C" w:rsidR="00BB2237" w:rsidRDefault="00BB2237" w:rsidP="00BB223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21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97C" w14:textId="48C5C5D3" w:rsidR="00BB2237" w:rsidRDefault="00952BAD" w:rsidP="00BB2237">
            <w:pPr>
              <w:rPr>
                <w:rFonts w:asciiTheme="minorHAnsi" w:hAnsiTheme="minorHAnsi" w:cstheme="minorHAnsi"/>
                <w:sz w:val="24"/>
              </w:rPr>
            </w:pPr>
            <w:r w:rsidRPr="00952BAD">
              <w:rPr>
                <w:rFonts w:asciiTheme="minorHAnsi" w:hAnsiTheme="minorHAnsi" w:cstheme="minorHAnsi"/>
                <w:sz w:val="24"/>
              </w:rPr>
              <w:t>LV 1 Vertiefungsmodul: Literaturwissenschaft – Veranstaltung zur Funktion, Geschichte und/oder Struktur der englischsprachigen Literatur und Kultur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803" w14:textId="77777777" w:rsidR="00BB2237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606" w14:textId="77777777" w:rsidR="00BB2237" w:rsidRPr="004C4DC4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D2117" w14:textId="77777777" w:rsidR="00BB2237" w:rsidRPr="004C4DC4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B2237" w:rsidRPr="00A35A2F" w14:paraId="2555FD4E" w14:textId="77777777" w:rsidTr="00CE1246">
        <w:trPr>
          <w:gridBefore w:val="1"/>
          <w:wBefore w:w="10" w:type="dxa"/>
          <w:trHeight w:val="601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66CFD5" w14:textId="5DDD6791" w:rsidR="00BB2237" w:rsidRDefault="00BB2237" w:rsidP="00BB223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22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244" w14:textId="5F0A043F" w:rsidR="00BB2237" w:rsidRDefault="00952BAD" w:rsidP="00BB2237">
            <w:pPr>
              <w:rPr>
                <w:rFonts w:asciiTheme="minorHAnsi" w:hAnsiTheme="minorHAnsi" w:cstheme="minorHAnsi"/>
                <w:sz w:val="24"/>
              </w:rPr>
            </w:pPr>
            <w:r w:rsidRPr="00952BAD">
              <w:rPr>
                <w:rFonts w:asciiTheme="minorHAnsi" w:hAnsiTheme="minorHAnsi" w:cstheme="minorHAnsi"/>
                <w:sz w:val="24"/>
              </w:rPr>
              <w:t xml:space="preserve">LV 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952BAD">
              <w:rPr>
                <w:rFonts w:asciiTheme="minorHAnsi" w:hAnsiTheme="minorHAnsi" w:cstheme="minorHAnsi"/>
                <w:sz w:val="24"/>
              </w:rPr>
              <w:t xml:space="preserve"> Vertiefungsmodul: Literaturwissenschaft – Veranstaltung zur Funktion, Geschichte und/oder Struktur der englischsprachigen Literatur und Kultur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3E9" w14:textId="77777777" w:rsidR="00BB2237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6E0" w14:textId="77777777" w:rsidR="00BB2237" w:rsidRPr="004C4DC4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90949" w14:textId="77777777" w:rsidR="00BB2237" w:rsidRPr="004C4DC4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B2237" w:rsidRPr="00A35A2F" w14:paraId="03200703" w14:textId="77777777" w:rsidTr="00CE1246">
        <w:trPr>
          <w:gridBefore w:val="1"/>
          <w:wBefore w:w="10" w:type="dxa"/>
          <w:trHeight w:val="601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4E7809" w14:textId="53A28F95" w:rsidR="00BB2237" w:rsidRDefault="00BB2237" w:rsidP="00BB223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26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DD7" w14:textId="73B48A06" w:rsidR="00BB2237" w:rsidRDefault="00BB2237" w:rsidP="00BB223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dulabschlussprüfung Vertiefungsmodul Literaturwissenschaft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8A5" w14:textId="77777777" w:rsidR="00BB2237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01FB90D0" w14:textId="77777777" w:rsidR="00DF0734" w:rsidRDefault="00DF0734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44CE6296" w14:textId="2AEF33AF" w:rsidR="00CE1246" w:rsidRDefault="00CE1246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A65" w14:textId="4BD4ADAC" w:rsidR="00BB2237" w:rsidRPr="004C4DC4" w:rsidRDefault="00952BAD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ACFBB" w14:textId="77777777" w:rsidR="00BB2237" w:rsidRPr="004C4DC4" w:rsidRDefault="00BB2237" w:rsidP="00BB223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B2237" w:rsidRPr="00A35A2F" w14:paraId="4E54E8B2" w14:textId="77777777" w:rsidTr="00CE1246">
        <w:trPr>
          <w:gridBefore w:val="1"/>
          <w:wBefore w:w="10" w:type="dxa"/>
          <w:trHeight w:val="601"/>
        </w:trPr>
        <w:tc>
          <w:tcPr>
            <w:tcW w:w="9493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7729D" w14:textId="13B5B445" w:rsidR="00BB2237" w:rsidRPr="00BB2237" w:rsidRDefault="00BB2237" w:rsidP="00BB223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BB2237">
              <w:rPr>
                <w:rFonts w:asciiTheme="minorHAnsi" w:hAnsiTheme="minorHAnsi" w:cstheme="minorHAnsi"/>
                <w:b/>
                <w:bCs/>
                <w:sz w:val="24"/>
              </w:rPr>
              <w:t>ODER</w:t>
            </w:r>
          </w:p>
        </w:tc>
      </w:tr>
      <w:tr w:rsidR="00952BAD" w:rsidRPr="00A35A2F" w14:paraId="6AC6B128" w14:textId="77777777" w:rsidTr="00CE1246">
        <w:trPr>
          <w:gridBefore w:val="1"/>
          <w:wBefore w:w="10" w:type="dxa"/>
          <w:trHeight w:val="601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B95616" w14:textId="7E5886E9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27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83048" w14:textId="2158E7A7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dulabschlussprüfung Vertiefungsmodul Literaturwissenschaft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DE99F4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Haus-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d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tudienarbeit</w:t>
            </w:r>
            <w:proofErr w:type="spellEnd"/>
            <w:r w:rsidR="00DF073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proofErr w:type="spellStart"/>
            <w:r w:rsidR="00DF073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itel</w:t>
            </w:r>
            <w:proofErr w:type="spellEnd"/>
            <w:r w:rsidR="00DF073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</w:p>
          <w:p w14:paraId="26D10D08" w14:textId="16C4DBAB" w:rsidR="00CE1246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EDB257" w14:textId="62FFE546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F838F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4BFA9E36" w14:textId="77777777" w:rsidTr="00CE1246">
        <w:trPr>
          <w:gridBefore w:val="1"/>
          <w:wBefore w:w="10" w:type="dxa"/>
          <w:trHeight w:val="601"/>
        </w:trPr>
        <w:tc>
          <w:tcPr>
            <w:tcW w:w="949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E70013" w14:textId="6EB709AA" w:rsidR="00952BAD" w:rsidRPr="004C4DC4" w:rsidRDefault="00952BAD" w:rsidP="00952BAD">
            <w:pPr>
              <w:pStyle w:val="berschrift9"/>
              <w:outlineLvl w:val="8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DER</w:t>
            </w:r>
          </w:p>
        </w:tc>
      </w:tr>
      <w:tr w:rsidR="00952BAD" w:rsidRPr="00A35A2F" w14:paraId="18BE5947" w14:textId="77777777" w:rsidTr="00CE1246">
        <w:trPr>
          <w:gridBefore w:val="1"/>
          <w:wBefore w:w="10" w:type="dxa"/>
          <w:trHeight w:val="601"/>
        </w:trPr>
        <w:tc>
          <w:tcPr>
            <w:tcW w:w="949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3A930" w14:textId="7550B915" w:rsidR="00952BAD" w:rsidRPr="004C4DC4" w:rsidRDefault="00952BAD" w:rsidP="00952BAD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t xml:space="preserve">VM Mittelalterliche Literatur/ IM </w:t>
            </w:r>
            <w:proofErr w:type="spellStart"/>
            <w:r>
              <w:t>Medieval</w:t>
            </w:r>
            <w:proofErr w:type="spellEnd"/>
            <w:r>
              <w:t xml:space="preserve"> </w:t>
            </w:r>
            <w:proofErr w:type="spellStart"/>
            <w:r>
              <w:t>Lit</w:t>
            </w:r>
            <w:proofErr w:type="spellEnd"/>
            <w:r>
              <w:t>. Studies</w:t>
            </w:r>
          </w:p>
        </w:tc>
      </w:tr>
      <w:tr w:rsidR="00952BAD" w:rsidRPr="00A35A2F" w14:paraId="2A6598A7" w14:textId="77777777" w:rsidTr="00CE1246">
        <w:trPr>
          <w:gridBefore w:val="1"/>
          <w:wBefore w:w="10" w:type="dxa"/>
          <w:trHeight w:val="601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742EFDD" w14:textId="11D721C4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31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14:paraId="2DF8AE0E" w14:textId="3A5AA977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 w:rsidRPr="00952BAD">
              <w:rPr>
                <w:rFonts w:asciiTheme="minorHAnsi" w:hAnsiTheme="minorHAnsi" w:cstheme="minorHAnsi"/>
                <w:sz w:val="24"/>
              </w:rPr>
              <w:t xml:space="preserve">LV 1 Vertiefungsmodul: Literaturwissenschaft </w:t>
            </w:r>
            <w:proofErr w:type="gramStart"/>
            <w:r w:rsidRPr="00952BAD">
              <w:rPr>
                <w:rFonts w:asciiTheme="minorHAnsi" w:hAnsiTheme="minorHAnsi" w:cstheme="minorHAnsi"/>
                <w:sz w:val="24"/>
              </w:rPr>
              <w:t>-  Mittelalterliche</w:t>
            </w:r>
            <w:proofErr w:type="gramEnd"/>
            <w:r w:rsidRPr="00952BAD">
              <w:rPr>
                <w:rFonts w:asciiTheme="minorHAnsi" w:hAnsiTheme="minorHAnsi" w:cstheme="minorHAnsi"/>
                <w:sz w:val="24"/>
              </w:rPr>
              <w:t xml:space="preserve"> Literatur – Veranstaltung zur Funktion, Geschichte und/oder Struktur der englischsprachigen Literatur und Kultur des Mittelalters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383A0E7A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264A2B6C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670A48E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0CB7A49B" w14:textId="77777777" w:rsidTr="00CE1246">
        <w:trPr>
          <w:gridBefore w:val="1"/>
          <w:wBefore w:w="10" w:type="dxa"/>
          <w:trHeight w:val="601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8A77EA3" w14:textId="5E0A675C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32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14:paraId="3CB1FF58" w14:textId="32A78E6E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 w:rsidRPr="00952BAD">
              <w:rPr>
                <w:rFonts w:asciiTheme="minorHAnsi" w:hAnsiTheme="minorHAnsi" w:cstheme="minorHAnsi"/>
                <w:sz w:val="24"/>
              </w:rPr>
              <w:t xml:space="preserve">LV 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952BAD">
              <w:rPr>
                <w:rFonts w:asciiTheme="minorHAnsi" w:hAnsiTheme="minorHAnsi" w:cstheme="minorHAnsi"/>
                <w:sz w:val="24"/>
              </w:rPr>
              <w:t xml:space="preserve"> Vertiefungsmodul: Literaturwissenschaft </w:t>
            </w:r>
            <w:proofErr w:type="gramStart"/>
            <w:r w:rsidRPr="00952BAD">
              <w:rPr>
                <w:rFonts w:asciiTheme="minorHAnsi" w:hAnsiTheme="minorHAnsi" w:cstheme="minorHAnsi"/>
                <w:sz w:val="24"/>
              </w:rPr>
              <w:t>-  Mittelalterliche</w:t>
            </w:r>
            <w:proofErr w:type="gramEnd"/>
            <w:r w:rsidRPr="00952BAD">
              <w:rPr>
                <w:rFonts w:asciiTheme="minorHAnsi" w:hAnsiTheme="minorHAnsi" w:cstheme="minorHAnsi"/>
                <w:sz w:val="24"/>
              </w:rPr>
              <w:t xml:space="preserve"> Literatur – Veranstaltung zur Funktion, Geschichte und/oder Struktur der englischsprachigen Literatur und Kultur des Mittelalters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139D9B6D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206070E0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ED717C5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186D7CDB" w14:textId="77777777" w:rsidTr="00CE1246">
        <w:trPr>
          <w:gridBefore w:val="1"/>
          <w:wBefore w:w="10" w:type="dxa"/>
          <w:trHeight w:val="601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6618458" w14:textId="54D9560F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36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14:paraId="161F1A6F" w14:textId="681F2CB7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dulabschlussprüfung Vertiefungsmodul Mittelalterliche Literatur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31061B8A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436A3BB6" w14:textId="77777777" w:rsidR="00DF0734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4245CE8B" w14:textId="5D819014" w:rsidR="00CE1246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0B118982" w14:textId="01635526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AD4FFFE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7C2FBF6F" w14:textId="77777777" w:rsidTr="00CE1246">
        <w:trPr>
          <w:gridBefore w:val="1"/>
          <w:wBefore w:w="10" w:type="dxa"/>
          <w:trHeight w:val="601"/>
        </w:trPr>
        <w:tc>
          <w:tcPr>
            <w:tcW w:w="9493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4842F" w14:textId="698B5F66" w:rsidR="00952BAD" w:rsidRPr="00952BAD" w:rsidRDefault="00952BAD" w:rsidP="00952B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952B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ER</w:t>
            </w:r>
          </w:p>
        </w:tc>
      </w:tr>
      <w:tr w:rsidR="00952BAD" w:rsidRPr="00A35A2F" w14:paraId="3B381DAE" w14:textId="77777777" w:rsidTr="00CE1246">
        <w:trPr>
          <w:gridBefore w:val="1"/>
          <w:wBefore w:w="10" w:type="dxa"/>
          <w:trHeight w:val="6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623CA54" w14:textId="4149ECC9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37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615C82A" w14:textId="4E2F44B3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dulabschlussprüfung Vertiefungsmodul Mittelalterliche Literatur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9B4E215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Haus-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d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tudienarbeit</w:t>
            </w:r>
            <w:proofErr w:type="spellEnd"/>
          </w:p>
          <w:p w14:paraId="4F03E099" w14:textId="77777777" w:rsidR="00DF0734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ite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14:paraId="6CACD051" w14:textId="62CC216D" w:rsidR="00CE1246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C0A432" w14:textId="2EFE57F0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67D3E0" w14:textId="77777777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0A3BA0A5" w14:textId="77777777" w:rsidTr="00CE1246">
        <w:trPr>
          <w:gridAfter w:val="1"/>
          <w:wAfter w:w="10" w:type="dxa"/>
          <w:trHeight w:val="6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FF28B" w14:textId="25303C8F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89EC7" w14:textId="0B6C9AD2" w:rsidR="00952BAD" w:rsidRDefault="00952BAD" w:rsidP="00952BAD">
            <w:pPr>
              <w:rPr>
                <w:rFonts w:asciiTheme="minorHAnsi" w:hAnsiTheme="minorHAnsi" w:cstheme="minorHAnsi"/>
                <w:sz w:val="24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021CC" w14:textId="053F970C" w:rsidR="00952BAD" w:rsidRDefault="00581D00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D38FF" w14:textId="1375068D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6B7" w14:textId="0B89167C" w:rsidR="00952BAD" w:rsidRPr="004C4DC4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A43174" w:rsidRPr="00A35A2F" w14:paraId="05936B27" w14:textId="77777777" w:rsidTr="00CE1246">
        <w:trPr>
          <w:gridAfter w:val="1"/>
          <w:wAfter w:w="10" w:type="dxa"/>
          <w:trHeight w:val="601"/>
        </w:trPr>
        <w:tc>
          <w:tcPr>
            <w:tcW w:w="94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520" w14:textId="6B3C1ECE" w:rsidR="00A43174" w:rsidRPr="004C4DC4" w:rsidRDefault="00A43174" w:rsidP="00A43174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t>Praxismodul/Career Orientation</w:t>
            </w:r>
            <w:r w:rsidR="006E348B">
              <w:t xml:space="preserve"> – Ohne AP</w:t>
            </w:r>
            <w:r w:rsidR="006E348B">
              <w:br/>
              <w:t xml:space="preserve">(Pflicht: Veranstaltungen im Gesamtwert von 5 CP) </w:t>
            </w:r>
          </w:p>
        </w:tc>
      </w:tr>
      <w:tr w:rsidR="00A43174" w:rsidRPr="00A35A2F" w14:paraId="6758F71B" w14:textId="77777777" w:rsidTr="00CE1246">
        <w:trPr>
          <w:gridAfter w:val="1"/>
          <w:wAfter w:w="10" w:type="dxa"/>
          <w:trHeight w:val="601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AA01D1" w14:textId="7CE3691F" w:rsidR="00A43174" w:rsidRDefault="00A43174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92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14:paraId="53148564" w14:textId="6D03A0C1" w:rsidR="00A43174" w:rsidRDefault="006E348B" w:rsidP="00952BAD">
            <w:pPr>
              <w:rPr>
                <w:rFonts w:asciiTheme="minorHAnsi" w:hAnsiTheme="minorHAnsi" w:cstheme="minorHAnsi"/>
                <w:sz w:val="24"/>
              </w:rPr>
            </w:pPr>
            <w:r w:rsidRPr="006E348B">
              <w:rPr>
                <w:rFonts w:asciiTheme="minorHAnsi" w:hAnsiTheme="minorHAnsi" w:cstheme="minorHAnsi"/>
                <w:sz w:val="24"/>
              </w:rPr>
              <w:t>LV 1 Praxismodul – Thematische Lehrveranstaltung mit Praxisbezug (2 CP)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554E3EB2" w14:textId="77777777" w:rsidR="00A4317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35C805B0" w14:textId="77777777" w:rsidR="00A4317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8EEE4E" w14:textId="77777777" w:rsidR="00A43174" w:rsidRPr="004C4DC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A43174" w:rsidRPr="00A35A2F" w14:paraId="6945D6BC" w14:textId="77777777" w:rsidTr="00CE1246">
        <w:trPr>
          <w:gridAfter w:val="1"/>
          <w:wAfter w:w="10" w:type="dxa"/>
          <w:trHeight w:val="601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2B413C" w14:textId="7B8FA043" w:rsidR="00A43174" w:rsidRDefault="00A43174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93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14:paraId="6272625A" w14:textId="2535DC36" w:rsidR="00A43174" w:rsidRDefault="006E348B" w:rsidP="00952BAD">
            <w:pPr>
              <w:rPr>
                <w:rFonts w:asciiTheme="minorHAnsi" w:hAnsiTheme="minorHAnsi" w:cstheme="minorHAnsi"/>
                <w:sz w:val="24"/>
              </w:rPr>
            </w:pPr>
            <w:r w:rsidRPr="006E348B">
              <w:rPr>
                <w:rFonts w:asciiTheme="minorHAnsi" w:hAnsiTheme="minorHAnsi" w:cstheme="minorHAnsi"/>
                <w:sz w:val="24"/>
              </w:rPr>
              <w:t xml:space="preserve">LV 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6E348B">
              <w:rPr>
                <w:rFonts w:asciiTheme="minorHAnsi" w:hAnsiTheme="minorHAnsi" w:cstheme="minorHAnsi"/>
                <w:sz w:val="24"/>
              </w:rPr>
              <w:t xml:space="preserve"> Praxismodul – Thematische Lehrveranstaltung mit Praxisbezug (</w:t>
            </w:r>
            <w:r>
              <w:rPr>
                <w:rFonts w:asciiTheme="minorHAnsi" w:hAnsiTheme="minorHAnsi" w:cstheme="minorHAnsi"/>
                <w:sz w:val="24"/>
              </w:rPr>
              <w:t>3</w:t>
            </w:r>
            <w:r w:rsidRPr="006E348B">
              <w:rPr>
                <w:rFonts w:asciiTheme="minorHAnsi" w:hAnsiTheme="minorHAnsi" w:cstheme="minorHAnsi"/>
                <w:sz w:val="24"/>
              </w:rPr>
              <w:t xml:space="preserve"> CP)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59340271" w14:textId="77777777" w:rsidR="00A4317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3B4E8A88" w14:textId="77777777" w:rsidR="00A4317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25694F" w14:textId="77777777" w:rsidR="00A43174" w:rsidRPr="004C4DC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A43174" w:rsidRPr="00A35A2F" w14:paraId="64240328" w14:textId="77777777" w:rsidTr="00CE1246">
        <w:trPr>
          <w:gridAfter w:val="1"/>
          <w:wAfter w:w="10" w:type="dxa"/>
          <w:trHeight w:val="601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FD789F" w14:textId="6477B0C2" w:rsidR="00A43174" w:rsidRDefault="00A43174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94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14:paraId="46095B08" w14:textId="5A249852" w:rsidR="00A43174" w:rsidRDefault="006E348B" w:rsidP="00952BAD">
            <w:pPr>
              <w:rPr>
                <w:rFonts w:asciiTheme="minorHAnsi" w:hAnsiTheme="minorHAnsi" w:cstheme="minorHAnsi"/>
                <w:sz w:val="24"/>
              </w:rPr>
            </w:pPr>
            <w:r w:rsidRPr="006E348B">
              <w:rPr>
                <w:rFonts w:asciiTheme="minorHAnsi" w:hAnsiTheme="minorHAnsi" w:cstheme="minorHAnsi"/>
                <w:sz w:val="24"/>
              </w:rPr>
              <w:t>LV Praxismodul – Exkursion (3 CP)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6FF611B4" w14:textId="77777777" w:rsidR="00A4317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4E121163" w14:textId="77777777" w:rsidR="00A4317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31EB7E" w14:textId="77777777" w:rsidR="00A43174" w:rsidRPr="004C4DC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A43174" w:rsidRPr="00A35A2F" w14:paraId="15041B1B" w14:textId="77777777" w:rsidTr="00CE1246">
        <w:trPr>
          <w:gridAfter w:val="1"/>
          <w:wAfter w:w="10" w:type="dxa"/>
          <w:trHeight w:val="601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112F09" w14:textId="707A9959" w:rsidR="00A43174" w:rsidRDefault="00A43174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95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14:paraId="1E462657" w14:textId="6A5C9E3B" w:rsidR="00A43174" w:rsidRDefault="006E348B" w:rsidP="00952BAD">
            <w:pPr>
              <w:rPr>
                <w:rFonts w:asciiTheme="minorHAnsi" w:hAnsiTheme="minorHAnsi" w:cstheme="minorHAnsi"/>
                <w:sz w:val="24"/>
              </w:rPr>
            </w:pPr>
            <w:r w:rsidRPr="006E348B">
              <w:rPr>
                <w:rFonts w:asciiTheme="minorHAnsi" w:hAnsiTheme="minorHAnsi" w:cstheme="minorHAnsi"/>
                <w:sz w:val="24"/>
              </w:rPr>
              <w:t>LV Praxismodul (5CP)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0439A8AF" w14:textId="77777777" w:rsidR="00A4317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3308E338" w14:textId="77777777" w:rsidR="00A4317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01A42C" w14:textId="77777777" w:rsidR="00A43174" w:rsidRPr="004C4DC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A43174" w:rsidRPr="00A35A2F" w14:paraId="0BCD6F88" w14:textId="77777777" w:rsidTr="00CE1246">
        <w:trPr>
          <w:gridAfter w:val="1"/>
          <w:wAfter w:w="10" w:type="dxa"/>
          <w:trHeight w:val="601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1D3FEA" w14:textId="41280BC1" w:rsidR="00A43174" w:rsidRDefault="00A43174" w:rsidP="00952BA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97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14:paraId="3A29D9C3" w14:textId="41D80CA9" w:rsidR="00A43174" w:rsidRDefault="006E348B" w:rsidP="00952BAD">
            <w:pPr>
              <w:rPr>
                <w:rFonts w:asciiTheme="minorHAnsi" w:hAnsiTheme="minorHAnsi" w:cstheme="minorHAnsi"/>
                <w:sz w:val="24"/>
              </w:rPr>
            </w:pPr>
            <w:r w:rsidRPr="006E348B">
              <w:rPr>
                <w:rFonts w:asciiTheme="minorHAnsi" w:hAnsiTheme="minorHAnsi" w:cstheme="minorHAnsi"/>
                <w:sz w:val="24"/>
              </w:rPr>
              <w:t>Praktikum (Praktikumsnachweis und unbenoteter Praktikumsbericht) (Per Anerkennung bei Herrn Schiller oder im Studierendenbüro der Anglistik) (3CP)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7293DAF0" w14:textId="77777777" w:rsidR="00A4317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2D4325DF" w14:textId="6FD72BB2" w:rsidR="00A43174" w:rsidRDefault="006E348B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109915" w14:textId="77777777" w:rsidR="00A43174" w:rsidRPr="004C4DC4" w:rsidRDefault="00A4317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40D279CC" w14:textId="0BB758A9" w:rsidTr="00CE1246">
        <w:trPr>
          <w:gridAfter w:val="1"/>
          <w:wAfter w:w="10" w:type="dxa"/>
          <w:trHeight w:val="962"/>
        </w:trPr>
        <w:tc>
          <w:tcPr>
            <w:tcW w:w="9493" w:type="dxa"/>
            <w:gridSpan w:val="10"/>
            <w:tcBorders>
              <w:top w:val="single" w:sz="4" w:space="0" w:color="auto"/>
            </w:tcBorders>
            <w:vAlign w:val="center"/>
          </w:tcPr>
          <w:p w14:paraId="51A69B83" w14:textId="76935330" w:rsidR="00952BAD" w:rsidRPr="00A35A2F" w:rsidRDefault="00952BAD" w:rsidP="006E348B">
            <w:pPr>
              <w:pStyle w:val="berschrift9"/>
              <w:outlineLvl w:val="8"/>
              <w:rPr>
                <w:rFonts w:eastAsia="Calibri"/>
                <w:lang w:eastAsia="en-US"/>
              </w:rPr>
            </w:pPr>
            <w:r w:rsidRPr="00950F06">
              <w:rPr>
                <w:rFonts w:eastAsia="Calibri"/>
                <w:lang w:eastAsia="en-US"/>
              </w:rPr>
              <w:t>Sprachpraxis WS: Writing Skills</w:t>
            </w:r>
          </w:p>
        </w:tc>
      </w:tr>
      <w:tr w:rsidR="00952BAD" w:rsidRPr="00A35A2F" w14:paraId="22DECCAA" w14:textId="7FA8E1F4" w:rsidTr="00CE1246">
        <w:trPr>
          <w:gridAfter w:val="1"/>
          <w:wAfter w:w="10" w:type="dxa"/>
          <w:trHeight w:val="601"/>
        </w:trPr>
        <w:tc>
          <w:tcPr>
            <w:tcW w:w="710" w:type="dxa"/>
            <w:gridSpan w:val="2"/>
          </w:tcPr>
          <w:p w14:paraId="65975C9A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61</w:t>
            </w:r>
          </w:p>
        </w:tc>
        <w:tc>
          <w:tcPr>
            <w:tcW w:w="3815" w:type="dxa"/>
            <w:gridSpan w:val="2"/>
          </w:tcPr>
          <w:p w14:paraId="7AC86372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praxis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WS: Writing Skills –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Übung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Structure</w:t>
            </w:r>
          </w:p>
        </w:tc>
        <w:tc>
          <w:tcPr>
            <w:tcW w:w="2167" w:type="dxa"/>
            <w:gridSpan w:val="2"/>
          </w:tcPr>
          <w:p w14:paraId="749C1501" w14:textId="73925E34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</w:tcPr>
          <w:p w14:paraId="0CF14707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</w:tcPr>
          <w:p w14:paraId="1F3E94E9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5326185F" w14:textId="3EE37F6B" w:rsidTr="009D5102">
        <w:trPr>
          <w:gridAfter w:val="1"/>
          <w:wAfter w:w="10" w:type="dxa"/>
          <w:trHeight w:val="586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585E4EA1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62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14:paraId="34FB4B29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2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praxis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WS: Writing Skills –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Übung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Language 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277F211D" w14:textId="5134EF98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389BFE5E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537A3576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07DFCAD7" w14:textId="77777777" w:rsidTr="009D5102">
        <w:trPr>
          <w:gridAfter w:val="1"/>
          <w:wAfter w:w="10" w:type="dxa"/>
          <w:trHeight w:val="58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F034F" w14:textId="0B1D2A01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65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EA584" w14:textId="14AE4E4F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</w:t>
            </w:r>
            <w:r w:rsidR="006E348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ch</w:t>
            </w:r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axis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WS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9DEBC" w14:textId="77777777" w:rsidR="00952BAD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lausur</w:t>
            </w:r>
            <w:proofErr w:type="spellEnd"/>
          </w:p>
          <w:p w14:paraId="4921507D" w14:textId="77777777" w:rsidR="00DF0734" w:rsidRDefault="00DF0734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6760C584" w14:textId="1E19A45A" w:rsidR="00CE1246" w:rsidRPr="00A35A2F" w:rsidRDefault="00CE1246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64FDE" w14:textId="1476EFD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 w:rsidR="006E348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53D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628AFA60" w14:textId="1261DD7E" w:rsidTr="009D5102">
        <w:trPr>
          <w:gridAfter w:val="1"/>
          <w:wAfter w:w="10" w:type="dxa"/>
          <w:trHeight w:val="962"/>
        </w:trPr>
        <w:tc>
          <w:tcPr>
            <w:tcW w:w="710" w:type="dxa"/>
            <w:gridSpan w:val="2"/>
            <w:tcBorders>
              <w:top w:val="single" w:sz="4" w:space="0" w:color="auto"/>
            </w:tcBorders>
          </w:tcPr>
          <w:p w14:paraId="7781CF3F" w14:textId="77777777" w:rsidR="00952BAD" w:rsidRPr="00950F06" w:rsidRDefault="00952BAD" w:rsidP="00952BAD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783" w:type="dxa"/>
            <w:gridSpan w:val="8"/>
            <w:tcBorders>
              <w:top w:val="single" w:sz="4" w:space="0" w:color="auto"/>
            </w:tcBorders>
            <w:vAlign w:val="center"/>
          </w:tcPr>
          <w:p w14:paraId="362EC020" w14:textId="7BC0EE8E" w:rsidR="00952BAD" w:rsidRPr="00A35A2F" w:rsidRDefault="00952BAD" w:rsidP="006E348B">
            <w:pPr>
              <w:pStyle w:val="berschrift9"/>
              <w:outlineLvl w:val="8"/>
              <w:rPr>
                <w:rFonts w:eastAsia="Calibri"/>
                <w:lang w:eastAsia="en-US"/>
              </w:rPr>
            </w:pPr>
            <w:r w:rsidRPr="00950F06">
              <w:rPr>
                <w:rFonts w:eastAsia="Calibri"/>
                <w:lang w:eastAsia="en-US"/>
              </w:rPr>
              <w:t>Sprachpraxis OS: Oral Skills</w:t>
            </w:r>
          </w:p>
        </w:tc>
      </w:tr>
      <w:tr w:rsidR="00952BAD" w:rsidRPr="00A35A2F" w14:paraId="0E25FFA1" w14:textId="3A8D49AB" w:rsidTr="00CE1246">
        <w:trPr>
          <w:gridAfter w:val="1"/>
          <w:wAfter w:w="10" w:type="dxa"/>
          <w:trHeight w:val="601"/>
        </w:trPr>
        <w:tc>
          <w:tcPr>
            <w:tcW w:w="710" w:type="dxa"/>
            <w:gridSpan w:val="2"/>
          </w:tcPr>
          <w:p w14:paraId="08B41589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71</w:t>
            </w:r>
          </w:p>
        </w:tc>
        <w:tc>
          <w:tcPr>
            <w:tcW w:w="3815" w:type="dxa"/>
            <w:gridSpan w:val="2"/>
          </w:tcPr>
          <w:p w14:paraId="7FAAE861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1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praxis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OS: Oral Skills –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Übung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ronunciation </w:t>
            </w:r>
          </w:p>
        </w:tc>
        <w:tc>
          <w:tcPr>
            <w:tcW w:w="2167" w:type="dxa"/>
            <w:gridSpan w:val="2"/>
          </w:tcPr>
          <w:p w14:paraId="5AA1D99B" w14:textId="76D87A0D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</w:tcPr>
          <w:p w14:paraId="594FE7E2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</w:tcPr>
          <w:p w14:paraId="697F9CDF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52BAD" w:rsidRPr="00A35A2F" w14:paraId="7A52536B" w14:textId="5FB1F3B2" w:rsidTr="00CE1246">
        <w:trPr>
          <w:gridAfter w:val="1"/>
          <w:wAfter w:w="10" w:type="dxa"/>
          <w:trHeight w:val="601"/>
        </w:trPr>
        <w:tc>
          <w:tcPr>
            <w:tcW w:w="710" w:type="dxa"/>
            <w:gridSpan w:val="2"/>
          </w:tcPr>
          <w:p w14:paraId="62CC81AD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72</w:t>
            </w:r>
          </w:p>
        </w:tc>
        <w:tc>
          <w:tcPr>
            <w:tcW w:w="3815" w:type="dxa"/>
            <w:gridSpan w:val="2"/>
          </w:tcPr>
          <w:p w14:paraId="5A97C0E8" w14:textId="77777777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LV 2: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chpraxis</w:t>
            </w:r>
            <w:proofErr w:type="spell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OS: Oral Skills </w:t>
            </w:r>
            <w:proofErr w:type="gram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-  </w:t>
            </w:r>
            <w:proofErr w:type="spellStart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Übung</w:t>
            </w:r>
            <w:proofErr w:type="spellEnd"/>
            <w:proofErr w:type="gramEnd"/>
            <w:r w:rsidRPr="00950F0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Presentation </w:t>
            </w:r>
          </w:p>
        </w:tc>
        <w:tc>
          <w:tcPr>
            <w:tcW w:w="2167" w:type="dxa"/>
            <w:gridSpan w:val="2"/>
          </w:tcPr>
          <w:p w14:paraId="0AD0762D" w14:textId="69CF2AC6" w:rsidR="00952BAD" w:rsidRPr="00950F06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gridSpan w:val="2"/>
          </w:tcPr>
          <w:p w14:paraId="48DEE7F4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gridSpan w:val="2"/>
          </w:tcPr>
          <w:p w14:paraId="2A7551E2" w14:textId="77777777" w:rsidR="00952BAD" w:rsidRPr="00A35A2F" w:rsidRDefault="00952BAD" w:rsidP="00952BAD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E348B" w:rsidRPr="00A35A2F" w14:paraId="7A1B05AD" w14:textId="77777777" w:rsidTr="00CE1246">
        <w:trPr>
          <w:gridAfter w:val="1"/>
          <w:wAfter w:w="10" w:type="dxa"/>
          <w:trHeight w:val="601"/>
        </w:trPr>
        <w:tc>
          <w:tcPr>
            <w:tcW w:w="710" w:type="dxa"/>
            <w:gridSpan w:val="2"/>
          </w:tcPr>
          <w:p w14:paraId="76C79DE3" w14:textId="070F27DB" w:rsidR="006E348B" w:rsidRPr="00950F06" w:rsidRDefault="006E348B" w:rsidP="006E348B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6E348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76</w:t>
            </w:r>
          </w:p>
        </w:tc>
        <w:tc>
          <w:tcPr>
            <w:tcW w:w="3815" w:type="dxa"/>
            <w:gridSpan w:val="2"/>
          </w:tcPr>
          <w:p w14:paraId="63010220" w14:textId="7D9D6081" w:rsidR="006E348B" w:rsidRPr="00950F06" w:rsidRDefault="006E348B" w:rsidP="006E348B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odulabschlussprüfung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pr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ch</w:t>
            </w:r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axis</w:t>
            </w:r>
            <w:proofErr w:type="spellEnd"/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</w:t>
            </w:r>
            <w:r w:rsidRPr="00A35A2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167" w:type="dxa"/>
            <w:gridSpan w:val="2"/>
          </w:tcPr>
          <w:p w14:paraId="41D2BB4B" w14:textId="77777777" w:rsidR="00DF0734" w:rsidRDefault="006E348B" w:rsidP="006E348B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3D29CE61" w14:textId="77777777" w:rsidR="006E348B" w:rsidRDefault="00DF0734" w:rsidP="006E348B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38BB7EC9" w14:textId="07DF40B9" w:rsidR="00CE1246" w:rsidRPr="00950F06" w:rsidRDefault="00CE1246" w:rsidP="006E348B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gridSpan w:val="2"/>
          </w:tcPr>
          <w:p w14:paraId="0BFBB3D9" w14:textId="2732E3BF" w:rsidR="006E348B" w:rsidRPr="00A35A2F" w:rsidRDefault="006E348B" w:rsidP="006E348B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ein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1270" w:type="dxa"/>
            <w:gridSpan w:val="2"/>
          </w:tcPr>
          <w:p w14:paraId="522F429B" w14:textId="77777777" w:rsidR="006E348B" w:rsidRPr="00A35A2F" w:rsidRDefault="006E348B" w:rsidP="006E348B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252C9A4F" w14:textId="77777777" w:rsidR="002339CA" w:rsidRPr="00A35A2F" w:rsidRDefault="002339CA">
      <w:pPr>
        <w:rPr>
          <w:rFonts w:asciiTheme="minorHAnsi" w:hAnsiTheme="minorHAnsi" w:cstheme="minorHAnsi"/>
          <w:sz w:val="22"/>
          <w:szCs w:val="22"/>
        </w:rPr>
      </w:pPr>
      <w:r w:rsidRPr="00A35A2F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1"/>
        <w:tblW w:w="9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950F06" w:rsidRPr="00A35A2F" w14:paraId="2A4AE49A" w14:textId="77777777" w:rsidTr="002339CA">
        <w:trPr>
          <w:trHeight w:val="802"/>
        </w:trPr>
        <w:tc>
          <w:tcPr>
            <w:tcW w:w="710" w:type="dxa"/>
            <w:vAlign w:val="center"/>
          </w:tcPr>
          <w:p w14:paraId="26D4334E" w14:textId="67D9AF72" w:rsidR="00950F06" w:rsidRPr="00A35A2F" w:rsidRDefault="00950F06" w:rsidP="00950F0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vAlign w:val="center"/>
          </w:tcPr>
          <w:p w14:paraId="35C10437" w14:textId="0DE636D3" w:rsidR="00950F06" w:rsidRPr="00A35A2F" w:rsidRDefault="00950F06" w:rsidP="00950F0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</w:tcPr>
          <w:p w14:paraId="48CB7365" w14:textId="274F07DC" w:rsidR="00950F06" w:rsidRPr="00A35A2F" w:rsidRDefault="00581D00" w:rsidP="00950F0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</w:tcPr>
          <w:p w14:paraId="4016B31F" w14:textId="37D65515" w:rsidR="00950F06" w:rsidRPr="00A35A2F" w:rsidRDefault="00950F06" w:rsidP="00950F0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</w:tcPr>
          <w:p w14:paraId="41E28667" w14:textId="348AE6FD" w:rsidR="00950F06" w:rsidRPr="00A35A2F" w:rsidRDefault="00950F06" w:rsidP="00950F06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6E348B" w:rsidRPr="00A35A2F" w14:paraId="0FFDA522" w14:textId="77777777" w:rsidTr="00530933">
        <w:trPr>
          <w:trHeight w:val="293"/>
        </w:trPr>
        <w:tc>
          <w:tcPr>
            <w:tcW w:w="9493" w:type="dxa"/>
            <w:gridSpan w:val="5"/>
            <w:tcBorders>
              <w:bottom w:val="single" w:sz="12" w:space="0" w:color="auto"/>
            </w:tcBorders>
            <w:vAlign w:val="center"/>
          </w:tcPr>
          <w:p w14:paraId="01E6D81E" w14:textId="2116A6D8" w:rsidR="006E348B" w:rsidRPr="00A35A2F" w:rsidRDefault="006E348B" w:rsidP="006E348B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br w:type="page"/>
              <w:t>Aufbaumodule/</w:t>
            </w:r>
            <w:proofErr w:type="spellStart"/>
            <w:r>
              <w:t>Advanced</w:t>
            </w:r>
            <w:proofErr w:type="spellEnd"/>
            <w:r>
              <w:t xml:space="preserve"> Modules</w:t>
            </w:r>
          </w:p>
        </w:tc>
      </w:tr>
      <w:tr w:rsidR="00530933" w:rsidRPr="00A35A2F" w14:paraId="0A730FC9" w14:textId="77777777" w:rsidTr="00530933">
        <w:trPr>
          <w:trHeight w:val="293"/>
        </w:trPr>
        <w:tc>
          <w:tcPr>
            <w:tcW w:w="94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5AA4C" w14:textId="79A0E613" w:rsidR="00530933" w:rsidRDefault="00530933" w:rsidP="00530933">
            <w:pPr>
              <w:pStyle w:val="berschrift9"/>
              <w:outlineLvl w:val="8"/>
            </w:pPr>
            <w:r>
              <w:rPr>
                <w:sz w:val="32"/>
              </w:rPr>
              <w:t xml:space="preserve">AM Sprachwissenschaft 1/ AM </w:t>
            </w:r>
            <w:proofErr w:type="spellStart"/>
            <w:r>
              <w:rPr>
                <w:sz w:val="32"/>
              </w:rPr>
              <w:t>Linguistics</w:t>
            </w:r>
            <w:proofErr w:type="spellEnd"/>
            <w:r>
              <w:rPr>
                <w:sz w:val="32"/>
              </w:rPr>
              <w:t xml:space="preserve"> 1</w:t>
            </w:r>
          </w:p>
        </w:tc>
      </w:tr>
      <w:tr w:rsidR="00530933" w:rsidRPr="00A35A2F" w14:paraId="75AC06FE" w14:textId="77777777" w:rsidTr="00530933">
        <w:trPr>
          <w:trHeight w:val="89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B068A" w14:textId="099E8460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4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EBB" w14:textId="588EF208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>LV 1 Aufbaumodul: Sprachwissenschaft 1 – Seminar zu Variation, Gebrauch, Struktur oder Entwicklung des Englische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CDB" w14:textId="77777777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6C4" w14:textId="77777777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529A8" w14:textId="77777777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530933" w:rsidRPr="00A35A2F" w14:paraId="485A045E" w14:textId="77777777" w:rsidTr="00530933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0200F" w14:textId="5D059EC7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16C" w14:textId="324DC094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L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Aufbaumodul: Sprachwissenschaft 1 – Seminar zu Variation, Gebrauch, Struktur oder Entwicklung des Englische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B21" w14:textId="77777777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B75" w14:textId="77777777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5C4C2" w14:textId="77777777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3809B0" w:rsidRPr="00A35A2F" w14:paraId="1EC8E302" w14:textId="77777777" w:rsidTr="00530933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84C565" w14:textId="25550DB1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A81" w14:textId="3C43D5B4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abschlussprüfung Aufbaumodul Sprachwissenschaft</w:t>
            </w: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A0E" w14:textId="77777777" w:rsidR="003809B0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Haus- </w:t>
            </w: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der</w:t>
            </w:r>
            <w:proofErr w:type="spellEnd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tudienarbe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</w:t>
            </w:r>
            <w:proofErr w:type="spellEnd"/>
          </w:p>
          <w:p w14:paraId="3B36526D" w14:textId="77777777" w:rsidR="00DF0734" w:rsidRDefault="00DF0734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ite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14:paraId="0C894CEE" w14:textId="2E04EDAD" w:rsidR="00CE1246" w:rsidRPr="00A35A2F" w:rsidRDefault="00CE1246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46E" w14:textId="5C8526DD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3809B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BABC2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3809B0" w:rsidRPr="00A35A2F" w14:paraId="28313089" w14:textId="77777777" w:rsidTr="00530933">
        <w:trPr>
          <w:trHeight w:val="308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49410" w14:textId="559327C1" w:rsidR="003809B0" w:rsidRPr="00530933" w:rsidRDefault="003809B0" w:rsidP="003809B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53093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ODER</w:t>
            </w:r>
          </w:p>
        </w:tc>
      </w:tr>
      <w:tr w:rsidR="003809B0" w:rsidRPr="00A35A2F" w14:paraId="19C70583" w14:textId="77777777" w:rsidTr="00530933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5FE70" w14:textId="723DEF21" w:rsidR="003809B0" w:rsidRPr="00A35A2F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4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CEFB8F" w14:textId="2F4930CD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abschlussprüfung Aufbaumodul Sprachwissenschaft 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E3A295" w14:textId="77777777" w:rsidR="003809B0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ojektarbeit</w:t>
            </w:r>
            <w:proofErr w:type="spellEnd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Lesemappe</w:t>
            </w:r>
            <w:proofErr w:type="spellEnd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Portfolio </w:t>
            </w: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der</w:t>
            </w:r>
            <w:proofErr w:type="spellEnd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Lerntagebuch</w:t>
            </w:r>
            <w:proofErr w:type="spellEnd"/>
          </w:p>
          <w:p w14:paraId="4D4524FA" w14:textId="77777777" w:rsidR="00DF0734" w:rsidRDefault="00DF0734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ite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14:paraId="6C9573DD" w14:textId="70A86AF3" w:rsidR="00CE1246" w:rsidRPr="00530933" w:rsidRDefault="00CE1246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ADA19" w14:textId="0B6596C9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3809B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DDD1D1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3809B0" w:rsidRPr="00A35A2F" w14:paraId="6740633D" w14:textId="77777777" w:rsidTr="00530933">
        <w:trPr>
          <w:trHeight w:val="308"/>
        </w:trPr>
        <w:tc>
          <w:tcPr>
            <w:tcW w:w="949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B549762" w14:textId="50D43CFB" w:rsidR="003809B0" w:rsidRPr="00A35A2F" w:rsidRDefault="003809B0" w:rsidP="003809B0">
            <w:pPr>
              <w:pStyle w:val="berschrift9"/>
              <w:outlineLvl w:val="8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DER</w:t>
            </w:r>
          </w:p>
        </w:tc>
      </w:tr>
      <w:tr w:rsidR="003809B0" w:rsidRPr="00A35A2F" w14:paraId="2371E948" w14:textId="77777777" w:rsidTr="00530933">
        <w:trPr>
          <w:trHeight w:val="308"/>
        </w:trPr>
        <w:tc>
          <w:tcPr>
            <w:tcW w:w="94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9CD34" w14:textId="3ADDC035" w:rsidR="003809B0" w:rsidRPr="00A35A2F" w:rsidRDefault="003809B0" w:rsidP="003809B0">
            <w:pPr>
              <w:pStyle w:val="berschrift9"/>
              <w:outlineLvl w:val="8"/>
              <w:rPr>
                <w:rFonts w:eastAsia="Calibri"/>
                <w:lang w:val="en-US" w:eastAsia="en-US"/>
              </w:rPr>
            </w:pPr>
            <w:r>
              <w:rPr>
                <w:sz w:val="32"/>
              </w:rPr>
              <w:t xml:space="preserve">AM Literaturwissenschaft 1/ AM </w:t>
            </w:r>
            <w:proofErr w:type="spellStart"/>
            <w:r>
              <w:rPr>
                <w:sz w:val="32"/>
              </w:rPr>
              <w:t>Literary</w:t>
            </w:r>
            <w:proofErr w:type="spellEnd"/>
            <w:r>
              <w:rPr>
                <w:sz w:val="32"/>
              </w:rPr>
              <w:t xml:space="preserve"> Studies 1</w:t>
            </w:r>
          </w:p>
        </w:tc>
      </w:tr>
      <w:tr w:rsidR="003809B0" w:rsidRPr="00A35A2F" w14:paraId="06EF3025" w14:textId="77777777" w:rsidTr="00530933">
        <w:trPr>
          <w:trHeight w:val="308"/>
        </w:trPr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</w:tcPr>
          <w:p w14:paraId="136C4F0F" w14:textId="1BD64680" w:rsidR="003809B0" w:rsidRPr="00A35A2F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71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3D21A03B" w14:textId="0388730D" w:rsidR="003809B0" w:rsidRPr="00A35A2F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>LV 1 Aufbaumodul: Literaturwissenschaft 1 – Veranstaltung zur Funktion, Geschichte und/oder Struktur der englischsprachigen Literatur und Kultur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E0CD099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CAB5D44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2" w:space="0" w:color="auto"/>
            </w:tcBorders>
          </w:tcPr>
          <w:p w14:paraId="3525D1D2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3809B0" w:rsidRPr="00A35A2F" w14:paraId="0DCCCA52" w14:textId="77777777" w:rsidTr="00530933">
        <w:trPr>
          <w:trHeight w:val="308"/>
        </w:trPr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</w:tcPr>
          <w:p w14:paraId="052263D0" w14:textId="466427C8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7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135BE181" w14:textId="48CA00DC" w:rsidR="003809B0" w:rsidRPr="00A35A2F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>LV 2 Aufbaumodul: Literaturwissenschaft 1 – Veranstaltung zur Funktion, Geschichte und/oder Struktur der englischsprachigen Literatur und Kultur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6E6DB85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1804600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single" w:sz="12" w:space="0" w:color="auto"/>
            </w:tcBorders>
          </w:tcPr>
          <w:p w14:paraId="510A28D1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3809B0" w:rsidRPr="00A35A2F" w14:paraId="0777F0B8" w14:textId="77777777" w:rsidTr="00530933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</w:tcBorders>
          </w:tcPr>
          <w:p w14:paraId="3629C167" w14:textId="43FBB913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3815" w:type="dxa"/>
            <w:tcBorders>
              <w:top w:val="single" w:sz="4" w:space="0" w:color="auto"/>
            </w:tcBorders>
          </w:tcPr>
          <w:p w14:paraId="7AED638E" w14:textId="79A88972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abschlussprüfung Aufbaumodul Literaturwissenschaft 1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7E036E77" w14:textId="7AA1BB52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328E1988" w14:textId="77777777" w:rsidR="003809B0" w:rsidRDefault="00DF0734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0011484F" w14:textId="10764BAE" w:rsidR="00CE1246" w:rsidRPr="00A35A2F" w:rsidRDefault="00CE1246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20FACC8" w14:textId="701DFFB1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3809B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12" w:space="0" w:color="auto"/>
            </w:tcBorders>
          </w:tcPr>
          <w:p w14:paraId="1E644356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3809B0" w:rsidRPr="00A35A2F" w14:paraId="55C4F36B" w14:textId="77777777" w:rsidTr="001E620A">
        <w:trPr>
          <w:trHeight w:val="293"/>
        </w:trPr>
        <w:tc>
          <w:tcPr>
            <w:tcW w:w="94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0A8C61C" w14:textId="4C4DACC7" w:rsidR="003809B0" w:rsidRPr="00530933" w:rsidRDefault="003809B0" w:rsidP="003809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ER</w:t>
            </w:r>
          </w:p>
        </w:tc>
      </w:tr>
      <w:tr w:rsidR="003809B0" w:rsidRPr="00A35A2F" w14:paraId="6611ADE1" w14:textId="77777777" w:rsidTr="002339CA">
        <w:trPr>
          <w:trHeight w:val="293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6C1C93BB" w14:textId="36809E72" w:rsidR="003809B0" w:rsidRPr="00A35A2F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3815" w:type="dxa"/>
            <w:tcBorders>
              <w:bottom w:val="single" w:sz="12" w:space="0" w:color="auto"/>
            </w:tcBorders>
          </w:tcPr>
          <w:p w14:paraId="1F5C6A37" w14:textId="4E74455C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abschlussprüfung Aufbaumodul Literaturwissenschaft 1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12EB2527" w14:textId="622B4F5D" w:rsidR="003809B0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Haus-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d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tudienarbeit</w:t>
            </w:r>
            <w:proofErr w:type="spellEnd"/>
          </w:p>
          <w:p w14:paraId="6F31D601" w14:textId="77777777" w:rsidR="003809B0" w:rsidRDefault="00DF0734" w:rsidP="00DF073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ite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</w:p>
          <w:p w14:paraId="37638E6E" w14:textId="65EBE876" w:rsidR="00CE1246" w:rsidRPr="00A35A2F" w:rsidRDefault="00CE1246" w:rsidP="00DF0734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015BF29F" w14:textId="593F6CB3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3809B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</w:tcPr>
          <w:p w14:paraId="3F777D60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5D5FDD1E" w14:textId="77777777" w:rsidR="00530933" w:rsidRDefault="00530933">
      <w:r>
        <w:br w:type="page"/>
      </w:r>
    </w:p>
    <w:tbl>
      <w:tblPr>
        <w:tblStyle w:val="Tabellenraster1"/>
        <w:tblW w:w="9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530933" w:rsidRPr="00A35A2F" w14:paraId="0D83E6A8" w14:textId="77777777" w:rsidTr="003809B0">
        <w:trPr>
          <w:trHeight w:val="293"/>
        </w:trPr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14:paraId="62694F7A" w14:textId="11FE21B5" w:rsidR="00530933" w:rsidRPr="00A35A2F" w:rsidRDefault="00530933" w:rsidP="00530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tcBorders>
              <w:bottom w:val="single" w:sz="12" w:space="0" w:color="auto"/>
            </w:tcBorders>
            <w:vAlign w:val="center"/>
          </w:tcPr>
          <w:p w14:paraId="7D1AF3BA" w14:textId="06EEB107" w:rsidR="00530933" w:rsidRPr="00A35A2F" w:rsidRDefault="00530933" w:rsidP="00530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0E0522CE" w14:textId="30B9F3D0" w:rsidR="00530933" w:rsidRPr="00A35A2F" w:rsidRDefault="00581D00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7614F29A" w14:textId="31353AEA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1CABFFE0" w14:textId="6221EEAF" w:rsidR="00530933" w:rsidRPr="00A35A2F" w:rsidRDefault="00530933" w:rsidP="0053093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530933" w:rsidRPr="00A35A2F" w14:paraId="3AEFD743" w14:textId="77777777" w:rsidTr="003809B0">
        <w:trPr>
          <w:trHeight w:val="293"/>
        </w:trPr>
        <w:tc>
          <w:tcPr>
            <w:tcW w:w="94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EA69F7" w14:textId="7ED08DC3" w:rsidR="00530933" w:rsidRPr="00A35A2F" w:rsidRDefault="00530933" w:rsidP="00530933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32"/>
              </w:rPr>
              <w:t xml:space="preserve">AM Sprachwissenschaft 2/ AM </w:t>
            </w:r>
            <w:proofErr w:type="spellStart"/>
            <w:r>
              <w:rPr>
                <w:sz w:val="32"/>
              </w:rPr>
              <w:t>Linguistics</w:t>
            </w:r>
            <w:proofErr w:type="spellEnd"/>
            <w:r>
              <w:rPr>
                <w:sz w:val="32"/>
              </w:rPr>
              <w:t xml:space="preserve"> 2</w:t>
            </w:r>
          </w:p>
        </w:tc>
      </w:tr>
      <w:tr w:rsidR="00530933" w:rsidRPr="00A35A2F" w14:paraId="3F1B423E" w14:textId="77777777" w:rsidTr="003809B0">
        <w:trPr>
          <w:trHeight w:val="293"/>
        </w:trPr>
        <w:tc>
          <w:tcPr>
            <w:tcW w:w="710" w:type="dxa"/>
            <w:tcBorders>
              <w:left w:val="single" w:sz="12" w:space="0" w:color="auto"/>
            </w:tcBorders>
          </w:tcPr>
          <w:p w14:paraId="75797C1F" w14:textId="7A1B99B7" w:rsidR="00530933" w:rsidRDefault="00530933" w:rsidP="00530933">
            <w:pPr>
              <w:rPr>
                <w:b/>
                <w:sz w:val="3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51</w:t>
            </w:r>
          </w:p>
        </w:tc>
        <w:tc>
          <w:tcPr>
            <w:tcW w:w="3815" w:type="dxa"/>
          </w:tcPr>
          <w:p w14:paraId="509BB788" w14:textId="19C48C58" w:rsidR="00530933" w:rsidRPr="00950F06" w:rsidRDefault="00530933" w:rsidP="0053093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LV 1 Aufbaumodul: Sprachwissenschaft </w:t>
            </w:r>
            <w:r w:rsidR="003809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– Seminar zu Variation, Gebrauch, Struktur oder Entwicklung des Englischen</w:t>
            </w:r>
          </w:p>
        </w:tc>
        <w:tc>
          <w:tcPr>
            <w:tcW w:w="2167" w:type="dxa"/>
          </w:tcPr>
          <w:p w14:paraId="00DCC96E" w14:textId="77777777" w:rsidR="00530933" w:rsidRPr="00950F06" w:rsidRDefault="00530933" w:rsidP="0053093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31283F74" w14:textId="77777777" w:rsidR="00530933" w:rsidRPr="00A35A2F" w:rsidRDefault="00530933" w:rsidP="0053093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14:paraId="70170B59" w14:textId="77777777" w:rsidR="00530933" w:rsidRPr="00A35A2F" w:rsidRDefault="00530933" w:rsidP="0053093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30933" w:rsidRPr="00A35A2F" w14:paraId="4D97DBCD" w14:textId="77777777" w:rsidTr="003809B0">
        <w:trPr>
          <w:trHeight w:val="293"/>
        </w:trPr>
        <w:tc>
          <w:tcPr>
            <w:tcW w:w="710" w:type="dxa"/>
            <w:tcBorders>
              <w:left w:val="single" w:sz="12" w:space="0" w:color="auto"/>
            </w:tcBorders>
          </w:tcPr>
          <w:p w14:paraId="662498EB" w14:textId="5FAF460C" w:rsidR="00530933" w:rsidRDefault="00530933" w:rsidP="0053093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</w:p>
        </w:tc>
        <w:tc>
          <w:tcPr>
            <w:tcW w:w="3815" w:type="dxa"/>
          </w:tcPr>
          <w:p w14:paraId="250B6AB4" w14:textId="6B158C67" w:rsidR="00530933" w:rsidRPr="00530933" w:rsidRDefault="00530933" w:rsidP="00530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L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Aufbaumodul: Sprachwissenschaft </w:t>
            </w:r>
            <w:r w:rsidR="003809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– Seminar zu Variation, Gebrauch, Struktur oder Entwicklung des Englischen</w:t>
            </w:r>
          </w:p>
        </w:tc>
        <w:tc>
          <w:tcPr>
            <w:tcW w:w="2167" w:type="dxa"/>
          </w:tcPr>
          <w:p w14:paraId="4209547B" w14:textId="77777777" w:rsidR="00530933" w:rsidRPr="00950F06" w:rsidRDefault="00530933" w:rsidP="0053093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7AFACB65" w14:textId="77777777" w:rsidR="00530933" w:rsidRPr="00A35A2F" w:rsidRDefault="00530933" w:rsidP="0053093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14:paraId="0259E44C" w14:textId="77777777" w:rsidR="00530933" w:rsidRPr="00A35A2F" w:rsidRDefault="00530933" w:rsidP="0053093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A35A2F" w14:paraId="64ACCB76" w14:textId="77777777" w:rsidTr="003809B0">
        <w:trPr>
          <w:trHeight w:val="293"/>
        </w:trPr>
        <w:tc>
          <w:tcPr>
            <w:tcW w:w="710" w:type="dxa"/>
            <w:tcBorders>
              <w:left w:val="single" w:sz="12" w:space="0" w:color="auto"/>
            </w:tcBorders>
          </w:tcPr>
          <w:p w14:paraId="7D717DEB" w14:textId="3FE3C8A4" w:rsidR="003809B0" w:rsidRPr="00A35A2F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7</w:t>
            </w:r>
          </w:p>
        </w:tc>
        <w:tc>
          <w:tcPr>
            <w:tcW w:w="3815" w:type="dxa"/>
          </w:tcPr>
          <w:p w14:paraId="05F89CD5" w14:textId="3CD400FF" w:rsidR="003809B0" w:rsidRPr="00530933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abschlussprüfung Aufbaumodul Sprachwissenschaft</w:t>
            </w: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67" w:type="dxa"/>
          </w:tcPr>
          <w:p w14:paraId="59B4E34C" w14:textId="77777777" w:rsidR="003809B0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Haus- </w:t>
            </w: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der</w:t>
            </w:r>
            <w:proofErr w:type="spellEnd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tudienarbe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</w:t>
            </w:r>
            <w:proofErr w:type="spellEnd"/>
          </w:p>
          <w:p w14:paraId="474971E8" w14:textId="77777777" w:rsidR="00581D00" w:rsidRDefault="00581D0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ite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</w:p>
          <w:p w14:paraId="2DA53F9E" w14:textId="67A3AEDD" w:rsidR="00CE1246" w:rsidRPr="00950F06" w:rsidRDefault="00CE1246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</w:tcPr>
          <w:p w14:paraId="378658A1" w14:textId="3021253F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809B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14:paraId="3802F639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A35A2F" w14:paraId="04AFEB5F" w14:textId="77777777" w:rsidTr="003809B0">
        <w:trPr>
          <w:trHeight w:val="293"/>
        </w:trPr>
        <w:tc>
          <w:tcPr>
            <w:tcW w:w="94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4859B9F" w14:textId="438F195C" w:rsidR="003809B0" w:rsidRPr="00A35A2F" w:rsidRDefault="003809B0" w:rsidP="003809B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3093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ODER</w:t>
            </w:r>
          </w:p>
        </w:tc>
      </w:tr>
      <w:tr w:rsidR="003809B0" w:rsidRPr="00A35A2F" w14:paraId="670B241F" w14:textId="77777777" w:rsidTr="003809B0">
        <w:trPr>
          <w:trHeight w:val="293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18DEE719" w14:textId="0F9A9B9E" w:rsidR="003809B0" w:rsidRPr="00530933" w:rsidRDefault="003809B0" w:rsidP="003809B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58</w:t>
            </w:r>
          </w:p>
        </w:tc>
        <w:tc>
          <w:tcPr>
            <w:tcW w:w="3815" w:type="dxa"/>
            <w:tcBorders>
              <w:bottom w:val="single" w:sz="12" w:space="0" w:color="auto"/>
            </w:tcBorders>
          </w:tcPr>
          <w:p w14:paraId="3A545EAF" w14:textId="222F219F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abschlussprüfung Aufbaumodul Sprachwissenschaft 2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14:paraId="7612B5C9" w14:textId="77777777" w:rsidR="003809B0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ojektarbeit</w:t>
            </w:r>
            <w:proofErr w:type="spellEnd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Lesemappe</w:t>
            </w:r>
            <w:proofErr w:type="spellEnd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Portfolio </w:t>
            </w: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der</w:t>
            </w:r>
            <w:proofErr w:type="spellEnd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3093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Lerntagebuch</w:t>
            </w:r>
            <w:proofErr w:type="spellEnd"/>
          </w:p>
          <w:p w14:paraId="5B8D79BF" w14:textId="77777777" w:rsidR="00581D00" w:rsidRDefault="00581D0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ite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14:paraId="51C1322F" w14:textId="5D847558" w:rsidR="00CE1246" w:rsidRPr="00530933" w:rsidRDefault="00CE1246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7BAF05B2" w14:textId="5B7C2EEA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809B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</w:tcPr>
          <w:p w14:paraId="047A6897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A35A2F" w14:paraId="249D4E3B" w14:textId="77777777" w:rsidTr="003809B0">
        <w:trPr>
          <w:trHeight w:val="293"/>
        </w:trPr>
        <w:tc>
          <w:tcPr>
            <w:tcW w:w="949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9386C3E" w14:textId="421F8118" w:rsidR="003809B0" w:rsidRPr="00530933" w:rsidRDefault="003809B0" w:rsidP="003809B0">
            <w:pPr>
              <w:pStyle w:val="berschrift9"/>
              <w:outlineLvl w:val="8"/>
              <w:rPr>
                <w:rFonts w:eastAsia="Calibri"/>
                <w:lang w:eastAsia="en-US"/>
              </w:rPr>
            </w:pPr>
            <w:r w:rsidRPr="00530933">
              <w:rPr>
                <w:rFonts w:eastAsia="Calibri"/>
                <w:lang w:val="en-US" w:eastAsia="en-US"/>
              </w:rPr>
              <w:t>ODER</w:t>
            </w:r>
          </w:p>
        </w:tc>
      </w:tr>
      <w:tr w:rsidR="003809B0" w:rsidRPr="00A35A2F" w14:paraId="2C2AB279" w14:textId="77777777" w:rsidTr="003809B0">
        <w:trPr>
          <w:trHeight w:val="293"/>
        </w:trPr>
        <w:tc>
          <w:tcPr>
            <w:tcW w:w="94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F77FB" w14:textId="3E3F3D89" w:rsidR="003809B0" w:rsidRPr="00A35A2F" w:rsidRDefault="003809B0" w:rsidP="003809B0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t xml:space="preserve">AM Literaturwissenschaft 2/ AM </w:t>
            </w:r>
            <w:proofErr w:type="spellStart"/>
            <w:r>
              <w:t>Literary</w:t>
            </w:r>
            <w:proofErr w:type="spellEnd"/>
            <w:r>
              <w:t xml:space="preserve"> Studies 2</w:t>
            </w:r>
          </w:p>
        </w:tc>
      </w:tr>
      <w:tr w:rsidR="003809B0" w:rsidRPr="00A35A2F" w14:paraId="14923753" w14:textId="77777777" w:rsidTr="003809B0">
        <w:trPr>
          <w:trHeight w:val="293"/>
        </w:trPr>
        <w:tc>
          <w:tcPr>
            <w:tcW w:w="710" w:type="dxa"/>
            <w:tcBorders>
              <w:left w:val="single" w:sz="12" w:space="0" w:color="auto"/>
            </w:tcBorders>
          </w:tcPr>
          <w:p w14:paraId="685F86CE" w14:textId="5E454F77" w:rsidR="003809B0" w:rsidRDefault="003809B0" w:rsidP="003809B0">
            <w:pPr>
              <w:rPr>
                <w:b/>
                <w:sz w:val="3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81</w:t>
            </w:r>
          </w:p>
        </w:tc>
        <w:tc>
          <w:tcPr>
            <w:tcW w:w="3815" w:type="dxa"/>
          </w:tcPr>
          <w:p w14:paraId="33C36FE4" w14:textId="175DD926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LV 1 Aufbaumodul: Literaturwissenschaf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– Veranstaltung zur Funktion, Geschichte und/oder Struktur der englischsprachigen Literatur und Kultur</w:t>
            </w:r>
          </w:p>
        </w:tc>
        <w:tc>
          <w:tcPr>
            <w:tcW w:w="2167" w:type="dxa"/>
          </w:tcPr>
          <w:p w14:paraId="6BA85C9C" w14:textId="77777777" w:rsidR="003809B0" w:rsidRPr="00530933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34F5C442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14:paraId="5376EDEB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A35A2F" w14:paraId="7EF61B82" w14:textId="77777777" w:rsidTr="003809B0">
        <w:trPr>
          <w:trHeight w:val="293"/>
        </w:trPr>
        <w:tc>
          <w:tcPr>
            <w:tcW w:w="710" w:type="dxa"/>
            <w:tcBorders>
              <w:left w:val="single" w:sz="12" w:space="0" w:color="auto"/>
            </w:tcBorders>
          </w:tcPr>
          <w:p w14:paraId="4E4CF370" w14:textId="2457796E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82</w:t>
            </w:r>
          </w:p>
        </w:tc>
        <w:tc>
          <w:tcPr>
            <w:tcW w:w="3815" w:type="dxa"/>
          </w:tcPr>
          <w:p w14:paraId="7923F67C" w14:textId="342D1364" w:rsidR="003809B0" w:rsidRPr="00530933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LV 2 Aufbaumodul: Literaturwissenschaf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– Veranstaltung zur Funktion, Geschichte und/oder Struktur der englischsprachigen Literatur und Kultur</w:t>
            </w:r>
          </w:p>
        </w:tc>
        <w:tc>
          <w:tcPr>
            <w:tcW w:w="2167" w:type="dxa"/>
          </w:tcPr>
          <w:p w14:paraId="73B3FB57" w14:textId="77777777" w:rsidR="003809B0" w:rsidRPr="00530933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5ABE2207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14:paraId="4B2C5643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A35A2F" w14:paraId="43ED096D" w14:textId="77777777" w:rsidTr="003809B0">
        <w:trPr>
          <w:trHeight w:val="293"/>
        </w:trPr>
        <w:tc>
          <w:tcPr>
            <w:tcW w:w="710" w:type="dxa"/>
            <w:tcBorders>
              <w:left w:val="single" w:sz="12" w:space="0" w:color="auto"/>
            </w:tcBorders>
          </w:tcPr>
          <w:p w14:paraId="6A73EF80" w14:textId="2EBE2DFB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</w:p>
        </w:tc>
        <w:tc>
          <w:tcPr>
            <w:tcW w:w="3815" w:type="dxa"/>
          </w:tcPr>
          <w:p w14:paraId="7CB7EBBF" w14:textId="7F1D2649" w:rsidR="003809B0" w:rsidRPr="00530933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abschlussprüfung Aufbaumodul Literaturwissenschaft 2</w:t>
            </w:r>
          </w:p>
        </w:tc>
        <w:tc>
          <w:tcPr>
            <w:tcW w:w="2167" w:type="dxa"/>
          </w:tcPr>
          <w:p w14:paraId="6B0435AE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ündlich</w:t>
            </w:r>
            <w:proofErr w:type="spellEnd"/>
          </w:p>
          <w:p w14:paraId="53973606" w14:textId="77777777" w:rsidR="003809B0" w:rsidRDefault="00581D0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um:</w:t>
            </w:r>
          </w:p>
          <w:p w14:paraId="36DBEDF5" w14:textId="35476CF6" w:rsidR="00CE1246" w:rsidRPr="00530933" w:rsidRDefault="00CE1246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</w:tcPr>
          <w:p w14:paraId="2E449550" w14:textId="65193B1E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809B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14:paraId="1820F894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A35A2F" w14:paraId="56C6F8EE" w14:textId="77777777" w:rsidTr="003809B0">
        <w:trPr>
          <w:trHeight w:val="293"/>
        </w:trPr>
        <w:tc>
          <w:tcPr>
            <w:tcW w:w="94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6391428" w14:textId="54BF69B7" w:rsidR="003809B0" w:rsidRPr="00A35A2F" w:rsidRDefault="003809B0" w:rsidP="003809B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35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ER</w:t>
            </w:r>
          </w:p>
        </w:tc>
      </w:tr>
      <w:tr w:rsidR="003809B0" w:rsidRPr="00A35A2F" w14:paraId="5B4D9AB1" w14:textId="77777777" w:rsidTr="003809B0">
        <w:trPr>
          <w:trHeight w:val="293"/>
        </w:trPr>
        <w:tc>
          <w:tcPr>
            <w:tcW w:w="710" w:type="dxa"/>
            <w:tcBorders>
              <w:left w:val="single" w:sz="12" w:space="0" w:color="auto"/>
            </w:tcBorders>
          </w:tcPr>
          <w:p w14:paraId="20933172" w14:textId="25A5FE3A" w:rsidR="003809B0" w:rsidRPr="00A35A2F" w:rsidRDefault="003809B0" w:rsidP="003809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3815" w:type="dxa"/>
          </w:tcPr>
          <w:p w14:paraId="49DC97B0" w14:textId="2B018CAF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labschlussprüfung Aufbaumodul Literaturwissenschaft 2</w:t>
            </w:r>
          </w:p>
        </w:tc>
        <w:tc>
          <w:tcPr>
            <w:tcW w:w="2167" w:type="dxa"/>
          </w:tcPr>
          <w:p w14:paraId="7AC20B43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Haus-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d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tudienarbeit</w:t>
            </w:r>
            <w:proofErr w:type="spellEnd"/>
          </w:p>
          <w:p w14:paraId="022F1DA5" w14:textId="77777777" w:rsidR="003809B0" w:rsidRDefault="00581D0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ite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</w:p>
          <w:p w14:paraId="2EB41A66" w14:textId="6490EE19" w:rsidR="00CE1246" w:rsidRDefault="00CE1246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te:</w:t>
            </w:r>
          </w:p>
        </w:tc>
        <w:tc>
          <w:tcPr>
            <w:tcW w:w="1531" w:type="dxa"/>
          </w:tcPr>
          <w:p w14:paraId="4E657E44" w14:textId="2E1A241B" w:rsidR="003809B0" w:rsidRPr="003809B0" w:rsidRDefault="003809B0" w:rsidP="003809B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809B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eine ID</w:t>
            </w: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14:paraId="26A9CDEC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55B69378" w14:textId="77777777" w:rsidR="003809B0" w:rsidRDefault="003809B0">
      <w:r>
        <w:br w:type="page"/>
      </w:r>
    </w:p>
    <w:tbl>
      <w:tblPr>
        <w:tblStyle w:val="Tabellenraster1"/>
        <w:tblW w:w="949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710"/>
        <w:gridCol w:w="3815"/>
        <w:gridCol w:w="2167"/>
        <w:gridCol w:w="1531"/>
        <w:gridCol w:w="1270"/>
      </w:tblGrid>
      <w:tr w:rsidR="003809B0" w:rsidRPr="00A35A2F" w14:paraId="2BFE2BF3" w14:textId="77777777" w:rsidTr="003809B0">
        <w:trPr>
          <w:trHeight w:val="293"/>
        </w:trPr>
        <w:tc>
          <w:tcPr>
            <w:tcW w:w="710" w:type="dxa"/>
            <w:vAlign w:val="center"/>
          </w:tcPr>
          <w:p w14:paraId="45CE4CE5" w14:textId="0D0A0D8D" w:rsidR="003809B0" w:rsidRPr="00A35A2F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NR.</w:t>
            </w:r>
          </w:p>
        </w:tc>
        <w:tc>
          <w:tcPr>
            <w:tcW w:w="3815" w:type="dxa"/>
            <w:vAlign w:val="center"/>
          </w:tcPr>
          <w:p w14:paraId="1668B414" w14:textId="249F4EB8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F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eichnungen in der Übersicht</w:t>
            </w:r>
          </w:p>
        </w:tc>
        <w:tc>
          <w:tcPr>
            <w:tcW w:w="2167" w:type="dxa"/>
          </w:tcPr>
          <w:p w14:paraId="49D1104C" w14:textId="628C88CB" w:rsidR="003809B0" w:rsidRDefault="00581D0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tungstitel</w:t>
            </w:r>
          </w:p>
        </w:tc>
        <w:tc>
          <w:tcPr>
            <w:tcW w:w="1531" w:type="dxa"/>
          </w:tcPr>
          <w:p w14:paraId="746B13D0" w14:textId="08016B54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eranstal-tungsID</w:t>
            </w:r>
            <w:proofErr w:type="spellEnd"/>
          </w:p>
        </w:tc>
        <w:tc>
          <w:tcPr>
            <w:tcW w:w="1270" w:type="dxa"/>
          </w:tcPr>
          <w:p w14:paraId="4AE41B75" w14:textId="397F2A6A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35A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om SB auszufüllen</w:t>
            </w:r>
          </w:p>
        </w:tc>
      </w:tr>
      <w:tr w:rsidR="003809B0" w:rsidRPr="00A35A2F" w14:paraId="68B0D35E" w14:textId="77777777" w:rsidTr="003809B0">
        <w:trPr>
          <w:trHeight w:val="293"/>
        </w:trPr>
        <w:tc>
          <w:tcPr>
            <w:tcW w:w="9493" w:type="dxa"/>
            <w:gridSpan w:val="5"/>
          </w:tcPr>
          <w:p w14:paraId="4560EFCC" w14:textId="77777777" w:rsidR="003809B0" w:rsidRDefault="003809B0" w:rsidP="003809B0">
            <w:pPr>
              <w:pStyle w:val="berschrift9"/>
              <w:outlineLvl w:val="8"/>
            </w:pPr>
            <w:r>
              <w:t xml:space="preserve">AM Sprachwissenschaft 3/ AM </w:t>
            </w:r>
            <w:proofErr w:type="spellStart"/>
            <w:r>
              <w:t>Linguistics</w:t>
            </w:r>
            <w:proofErr w:type="spellEnd"/>
            <w:r>
              <w:t xml:space="preserve"> 3</w:t>
            </w:r>
          </w:p>
          <w:p w14:paraId="659A3A06" w14:textId="5A22D3DE" w:rsidR="003809B0" w:rsidRPr="003809B0" w:rsidRDefault="003809B0" w:rsidP="003809B0">
            <w:pPr>
              <w:pStyle w:val="berschrift9"/>
              <w:outlineLvl w:val="8"/>
              <w:rPr>
                <w:rFonts w:eastAsia="Calibri"/>
              </w:rPr>
            </w:pPr>
            <w:r>
              <w:rPr>
                <w:rFonts w:eastAsia="Calibri"/>
              </w:rPr>
              <w:t>(ohne AP)</w:t>
            </w:r>
          </w:p>
        </w:tc>
      </w:tr>
      <w:tr w:rsidR="003809B0" w:rsidRPr="00A35A2F" w14:paraId="0DC8F2FE" w14:textId="77777777" w:rsidTr="003809B0">
        <w:trPr>
          <w:trHeight w:val="293"/>
        </w:trPr>
        <w:tc>
          <w:tcPr>
            <w:tcW w:w="710" w:type="dxa"/>
          </w:tcPr>
          <w:p w14:paraId="17DB1B6F" w14:textId="4317648A" w:rsidR="003809B0" w:rsidRDefault="003809B0" w:rsidP="003809B0">
            <w:pPr>
              <w:rPr>
                <w:b/>
                <w:sz w:val="3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61</w:t>
            </w:r>
          </w:p>
        </w:tc>
        <w:tc>
          <w:tcPr>
            <w:tcW w:w="3815" w:type="dxa"/>
          </w:tcPr>
          <w:p w14:paraId="4BB839EE" w14:textId="2D6A49E8" w:rsidR="003809B0" w:rsidRPr="00950F06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LV 1 Aufbaumodul: Sprachwissenschaf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– Seminar zu Variation, Gebrauch, Struktur oder Entwicklung des Englischen</w:t>
            </w:r>
          </w:p>
        </w:tc>
        <w:tc>
          <w:tcPr>
            <w:tcW w:w="2167" w:type="dxa"/>
          </w:tcPr>
          <w:p w14:paraId="759339AC" w14:textId="77777777" w:rsidR="003809B0" w:rsidRPr="00950F06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2C187000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408D74DC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A35A2F" w14:paraId="1426D4E4" w14:textId="77777777" w:rsidTr="003809B0">
        <w:trPr>
          <w:trHeight w:val="293"/>
        </w:trPr>
        <w:tc>
          <w:tcPr>
            <w:tcW w:w="710" w:type="dxa"/>
          </w:tcPr>
          <w:p w14:paraId="3127A58B" w14:textId="7C8AC8EC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5A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3815" w:type="dxa"/>
          </w:tcPr>
          <w:p w14:paraId="59068F4D" w14:textId="1ECB29F9" w:rsidR="003809B0" w:rsidRPr="00530933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L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Aufbaumodul: Sprachwissenschaf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– Seminar zu Variation, Gebrauch, Struktur oder Entwicklung des Englischen</w:t>
            </w:r>
          </w:p>
        </w:tc>
        <w:tc>
          <w:tcPr>
            <w:tcW w:w="2167" w:type="dxa"/>
          </w:tcPr>
          <w:p w14:paraId="6BB45396" w14:textId="77777777" w:rsidR="003809B0" w:rsidRPr="00950F06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7FF7A0CB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59E07CF6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A35A2F" w14:paraId="1FFB6C3E" w14:textId="77777777" w:rsidTr="003809B0">
        <w:trPr>
          <w:trHeight w:val="293"/>
        </w:trPr>
        <w:tc>
          <w:tcPr>
            <w:tcW w:w="9493" w:type="dxa"/>
            <w:gridSpan w:val="5"/>
          </w:tcPr>
          <w:p w14:paraId="4C9C371F" w14:textId="0782C661" w:rsidR="003809B0" w:rsidRPr="00A35A2F" w:rsidRDefault="003809B0" w:rsidP="003809B0">
            <w:pPr>
              <w:pStyle w:val="berschrift9"/>
              <w:outlineLvl w:val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0933">
              <w:rPr>
                <w:rFonts w:eastAsia="Calibri"/>
                <w:lang w:val="en-US" w:eastAsia="en-US"/>
              </w:rPr>
              <w:t>ODER</w:t>
            </w:r>
          </w:p>
        </w:tc>
      </w:tr>
      <w:tr w:rsidR="003809B0" w:rsidRPr="00A35A2F" w14:paraId="7150913F" w14:textId="77777777" w:rsidTr="003809B0">
        <w:trPr>
          <w:trHeight w:val="293"/>
        </w:trPr>
        <w:tc>
          <w:tcPr>
            <w:tcW w:w="9493" w:type="dxa"/>
            <w:gridSpan w:val="5"/>
          </w:tcPr>
          <w:p w14:paraId="0E84BDF4" w14:textId="77777777" w:rsidR="003809B0" w:rsidRDefault="003809B0" w:rsidP="003809B0">
            <w:pPr>
              <w:pStyle w:val="berschrift9"/>
              <w:outlineLvl w:val="8"/>
            </w:pPr>
            <w:r>
              <w:t xml:space="preserve">AM Literaturwissenschaft 3/ AM </w:t>
            </w:r>
            <w:proofErr w:type="spellStart"/>
            <w:r>
              <w:t>Literary</w:t>
            </w:r>
            <w:proofErr w:type="spellEnd"/>
            <w:r>
              <w:t xml:space="preserve"> Studies 3</w:t>
            </w:r>
          </w:p>
          <w:p w14:paraId="3737C36A" w14:textId="1577FD3B" w:rsidR="003809B0" w:rsidRPr="003809B0" w:rsidRDefault="003809B0" w:rsidP="003809B0">
            <w:pPr>
              <w:pStyle w:val="berschrift9"/>
              <w:outlineLvl w:val="8"/>
              <w:rPr>
                <w:rFonts w:eastAsia="Calibri"/>
              </w:rPr>
            </w:pPr>
            <w:r>
              <w:rPr>
                <w:rFonts w:eastAsia="Calibri"/>
              </w:rPr>
              <w:t>(ohne AP)</w:t>
            </w:r>
          </w:p>
        </w:tc>
      </w:tr>
      <w:tr w:rsidR="003809B0" w:rsidRPr="00A35A2F" w14:paraId="09574A26" w14:textId="77777777" w:rsidTr="003809B0">
        <w:trPr>
          <w:trHeight w:val="293"/>
        </w:trPr>
        <w:tc>
          <w:tcPr>
            <w:tcW w:w="710" w:type="dxa"/>
          </w:tcPr>
          <w:p w14:paraId="4B9A56AC" w14:textId="23B7331C" w:rsidR="003809B0" w:rsidRDefault="003809B0" w:rsidP="003809B0">
            <w:p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91</w:t>
            </w:r>
          </w:p>
        </w:tc>
        <w:tc>
          <w:tcPr>
            <w:tcW w:w="3815" w:type="dxa"/>
          </w:tcPr>
          <w:p w14:paraId="7AFBE55D" w14:textId="31209B07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LV 1 Aufbaumodul: Literaturwissenschaf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– Veranstaltung zur Funktion, Geschichte und/oder Struktur der englischsprachigen Literatur und Kultur</w:t>
            </w:r>
          </w:p>
        </w:tc>
        <w:tc>
          <w:tcPr>
            <w:tcW w:w="2167" w:type="dxa"/>
          </w:tcPr>
          <w:p w14:paraId="2C9B1BAB" w14:textId="77777777" w:rsidR="003809B0" w:rsidRPr="00530933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558144C3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5B37DE48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09B0" w:rsidRPr="00A35A2F" w14:paraId="4470738C" w14:textId="77777777" w:rsidTr="003809B0">
        <w:trPr>
          <w:trHeight w:val="293"/>
        </w:trPr>
        <w:tc>
          <w:tcPr>
            <w:tcW w:w="710" w:type="dxa"/>
          </w:tcPr>
          <w:p w14:paraId="0826844D" w14:textId="4C689B18" w:rsidR="003809B0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92</w:t>
            </w:r>
          </w:p>
        </w:tc>
        <w:tc>
          <w:tcPr>
            <w:tcW w:w="3815" w:type="dxa"/>
          </w:tcPr>
          <w:p w14:paraId="48AE374B" w14:textId="4058C872" w:rsidR="003809B0" w:rsidRPr="00530933" w:rsidRDefault="003809B0" w:rsidP="0038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LV 2 Aufbaumodul: Literaturwissenschaf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0933">
              <w:rPr>
                <w:rFonts w:asciiTheme="minorHAnsi" w:hAnsiTheme="minorHAnsi" w:cstheme="minorHAnsi"/>
                <w:sz w:val="22"/>
                <w:szCs w:val="22"/>
              </w:rPr>
              <w:t xml:space="preserve"> – Veranstaltung zur Funktion, Geschichte und/oder Struktur der englischsprachigen Literatur und Kultur</w:t>
            </w:r>
          </w:p>
        </w:tc>
        <w:tc>
          <w:tcPr>
            <w:tcW w:w="2167" w:type="dxa"/>
          </w:tcPr>
          <w:p w14:paraId="5E8C1BDD" w14:textId="77777777" w:rsidR="003809B0" w:rsidRPr="00530933" w:rsidRDefault="003809B0" w:rsidP="003809B0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31" w:type="dxa"/>
          </w:tcPr>
          <w:p w14:paraId="4015C6C0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1E7688F2" w14:textId="77777777" w:rsidR="003809B0" w:rsidRPr="00A35A2F" w:rsidRDefault="003809B0" w:rsidP="003809B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5770002" w14:textId="2C34F176" w:rsidR="00950F06" w:rsidRDefault="00950F06">
      <w:pPr>
        <w:rPr>
          <w:rFonts w:asciiTheme="minorHAnsi" w:hAnsiTheme="minorHAnsi" w:cstheme="minorHAnsi"/>
          <w:sz w:val="22"/>
          <w:szCs w:val="22"/>
        </w:rPr>
      </w:pPr>
    </w:p>
    <w:p w14:paraId="000317B8" w14:textId="77777777" w:rsidR="00581D00" w:rsidRDefault="00581D00" w:rsidP="00581D00">
      <w:pPr>
        <w:pStyle w:val="Listenabsatz"/>
        <w:rPr>
          <w:sz w:val="28"/>
        </w:rPr>
      </w:pPr>
    </w:p>
    <w:p w14:paraId="14419CB8" w14:textId="4468B561" w:rsidR="003809B0" w:rsidRDefault="003809B0" w:rsidP="003809B0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chten Sie bei der Zuordnung Ihrer BNs auf die jeweiligen </w:t>
      </w:r>
      <w:r w:rsidRPr="00FB35C7">
        <w:rPr>
          <w:b/>
          <w:sz w:val="28"/>
        </w:rPr>
        <w:t>Prüfungsnummern (PNR)</w:t>
      </w:r>
      <w:r>
        <w:rPr>
          <w:sz w:val="28"/>
        </w:rPr>
        <w:t xml:space="preserve">, z.B. bei den verschieden Intermediate und </w:t>
      </w:r>
      <w:proofErr w:type="spellStart"/>
      <w:r>
        <w:rPr>
          <w:sz w:val="28"/>
        </w:rPr>
        <w:t>Advanced</w:t>
      </w:r>
      <w:proofErr w:type="spellEnd"/>
      <w:r>
        <w:rPr>
          <w:sz w:val="28"/>
        </w:rPr>
        <w:t xml:space="preserve"> Modulen. </w:t>
      </w:r>
    </w:p>
    <w:p w14:paraId="1AEEC0CF" w14:textId="77777777" w:rsidR="003809B0" w:rsidRDefault="003809B0" w:rsidP="003809B0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>LV = Lehrveranstaltung</w:t>
      </w:r>
    </w:p>
    <w:p w14:paraId="061FFD35" w14:textId="11B19A48" w:rsidR="003809B0" w:rsidRDefault="003809B0">
      <w:pPr>
        <w:rPr>
          <w:rFonts w:asciiTheme="minorHAnsi" w:hAnsiTheme="minorHAnsi" w:cstheme="minorHAnsi"/>
          <w:sz w:val="22"/>
          <w:szCs w:val="22"/>
        </w:rPr>
      </w:pPr>
    </w:p>
    <w:p w14:paraId="6578649E" w14:textId="56B8EC5C" w:rsidR="00581D00" w:rsidRDefault="00581D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5242"/>
      </w:tblGrid>
      <w:tr w:rsidR="00581D00" w14:paraId="531C5046" w14:textId="77777777" w:rsidTr="00581D00">
        <w:trPr>
          <w:trHeight w:val="1550"/>
        </w:trPr>
        <w:tc>
          <w:tcPr>
            <w:tcW w:w="5242" w:type="dxa"/>
          </w:tcPr>
          <w:p w14:paraId="20E382C4" w14:textId="77777777" w:rsidR="00581D00" w:rsidRDefault="00581D00" w:rsidP="00581D00">
            <w:pPr>
              <w:pStyle w:val="Listenabsatz"/>
              <w:ind w:left="0"/>
              <w:rPr>
                <w:rFonts w:cstheme="minorHAnsi"/>
              </w:rPr>
            </w:pPr>
          </w:p>
        </w:tc>
      </w:tr>
    </w:tbl>
    <w:p w14:paraId="0F50573F" w14:textId="182FCCDA" w:rsidR="00581D00" w:rsidRDefault="00581D00">
      <w:pPr>
        <w:rPr>
          <w:rFonts w:asciiTheme="minorHAnsi" w:hAnsiTheme="minorHAnsi" w:cstheme="minorHAnsi"/>
          <w:sz w:val="22"/>
          <w:szCs w:val="22"/>
        </w:rPr>
      </w:pPr>
    </w:p>
    <w:p w14:paraId="4A7668EB" w14:textId="3BD6F097" w:rsidR="00581D00" w:rsidRDefault="00581D00" w:rsidP="00581D00">
      <w:pPr>
        <w:pStyle w:val="Listenabsatz"/>
        <w:rPr>
          <w:rFonts w:cstheme="minorHAnsi"/>
        </w:rPr>
      </w:pPr>
    </w:p>
    <w:p w14:paraId="41686B2B" w14:textId="77777777" w:rsidR="00581D00" w:rsidRDefault="00581D00" w:rsidP="00581D00">
      <w:pPr>
        <w:pStyle w:val="Listenabsatz"/>
        <w:rPr>
          <w:rFonts w:cstheme="minorHAnsi"/>
        </w:rPr>
      </w:pPr>
    </w:p>
    <w:p w14:paraId="157A1FD3" w14:textId="77777777" w:rsidR="00581D00" w:rsidRDefault="00581D00" w:rsidP="00581D00">
      <w:pPr>
        <w:pStyle w:val="Listenabsatz"/>
        <w:rPr>
          <w:rFonts w:cstheme="minorHAnsi"/>
        </w:rPr>
      </w:pPr>
    </w:p>
    <w:p w14:paraId="3952D42A" w14:textId="77777777" w:rsidR="00581D00" w:rsidRDefault="00581D00" w:rsidP="00581D00">
      <w:pPr>
        <w:pStyle w:val="Listenabsatz"/>
        <w:rPr>
          <w:rFonts w:cstheme="minorHAnsi"/>
        </w:rPr>
      </w:pPr>
    </w:p>
    <w:p w14:paraId="71F2BEEF" w14:textId="176EB3A4" w:rsidR="00581D00" w:rsidRPr="00581D00" w:rsidRDefault="00581D00" w:rsidP="00581D00">
      <w:pPr>
        <w:pStyle w:val="Listenabsatz"/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 w:rsidRPr="00581D00">
        <w:rPr>
          <w:rFonts w:cstheme="minorHAnsi"/>
          <w:u w:val="single"/>
        </w:rPr>
        <w:tab/>
      </w:r>
      <w:r w:rsidRPr="00581D00">
        <w:rPr>
          <w:rFonts w:cstheme="minorHAnsi"/>
          <w:u w:val="single"/>
        </w:rPr>
        <w:tab/>
      </w:r>
      <w:r w:rsidRPr="00581D00"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empel des Studierendenbüros</w:t>
      </w:r>
    </w:p>
    <w:sectPr w:rsidR="00581D00" w:rsidRPr="00581D00" w:rsidSect="00505EA7">
      <w:headerReference w:type="default" r:id="rId11"/>
      <w:pgSz w:w="11906" w:h="16838"/>
      <w:pgMar w:top="1418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1CED" w14:textId="77777777" w:rsidR="00505EA7" w:rsidRDefault="00505EA7" w:rsidP="00505EA7">
      <w:r>
        <w:separator/>
      </w:r>
    </w:p>
  </w:endnote>
  <w:endnote w:type="continuationSeparator" w:id="0">
    <w:p w14:paraId="51879425" w14:textId="77777777" w:rsidR="00505EA7" w:rsidRDefault="00505EA7" w:rsidP="0050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2B53" w14:textId="77777777" w:rsidR="00505EA7" w:rsidRDefault="00505EA7" w:rsidP="00505EA7">
      <w:r>
        <w:separator/>
      </w:r>
    </w:p>
  </w:footnote>
  <w:footnote w:type="continuationSeparator" w:id="0">
    <w:p w14:paraId="3FA0B846" w14:textId="77777777" w:rsidR="00505EA7" w:rsidRDefault="00505EA7" w:rsidP="0050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84C4" w14:textId="5FC24BF5" w:rsidR="00505EA7" w:rsidRPr="002339CA" w:rsidRDefault="00505EA7" w:rsidP="00505EA7">
    <w:pPr>
      <w:pStyle w:val="Times"/>
      <w:tabs>
        <w:tab w:val="left" w:pos="6315"/>
        <w:tab w:val="right" w:pos="9498"/>
      </w:tabs>
      <w:spacing w:line="240" w:lineRule="auto"/>
      <w:outlineLvl w:val="0"/>
      <w:rPr>
        <w:rFonts w:asciiTheme="minorHAnsi" w:hAnsiTheme="minorHAnsi" w:cstheme="minorHAnsi"/>
        <w:sz w:val="26"/>
        <w:szCs w:val="26"/>
      </w:rPr>
    </w:pPr>
    <w:r w:rsidRPr="002339CA">
      <w:rPr>
        <w:rFonts w:asciiTheme="minorHAnsi" w:hAnsiTheme="minorHAnsi" w:cstheme="minorHAnsi"/>
        <w:i/>
        <w:sz w:val="26"/>
        <w:szCs w:val="26"/>
      </w:rPr>
      <w:t>Nachname, Vorname: ___________</w:t>
    </w:r>
    <w:r w:rsidRPr="002339CA">
      <w:rPr>
        <w:rFonts w:asciiTheme="minorHAnsi" w:hAnsiTheme="minorHAnsi" w:cstheme="minorHAnsi"/>
        <w:sz w:val="26"/>
        <w:szCs w:val="26"/>
      </w:rPr>
      <w:tab/>
    </w:r>
    <w:r>
      <w:rPr>
        <w:rFonts w:asciiTheme="minorHAnsi" w:hAnsiTheme="minorHAnsi" w:cstheme="minorHAnsi"/>
        <w:sz w:val="26"/>
        <w:szCs w:val="26"/>
      </w:rPr>
      <w:tab/>
    </w:r>
    <w:r w:rsidRPr="002339CA">
      <w:rPr>
        <w:rFonts w:asciiTheme="minorHAnsi" w:hAnsiTheme="minorHAnsi" w:cstheme="minorHAnsi"/>
        <w:sz w:val="26"/>
        <w:szCs w:val="26"/>
      </w:rPr>
      <w:t xml:space="preserve"> Matrikel-Nr. _______</w:t>
    </w:r>
  </w:p>
  <w:p w14:paraId="4D9FCBA1" w14:textId="77777777" w:rsidR="00505EA7" w:rsidRDefault="00505E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08F"/>
    <w:multiLevelType w:val="hybridMultilevel"/>
    <w:tmpl w:val="6952E04A"/>
    <w:lvl w:ilvl="0" w:tplc="C594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C19D7"/>
    <w:multiLevelType w:val="hybridMultilevel"/>
    <w:tmpl w:val="F1087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06"/>
    <w:rsid w:val="002339CA"/>
    <w:rsid w:val="003809B0"/>
    <w:rsid w:val="004C4DC4"/>
    <w:rsid w:val="00505EA7"/>
    <w:rsid w:val="00530933"/>
    <w:rsid w:val="00581D00"/>
    <w:rsid w:val="006E348B"/>
    <w:rsid w:val="0080302F"/>
    <w:rsid w:val="00950F06"/>
    <w:rsid w:val="00952BAD"/>
    <w:rsid w:val="009D5102"/>
    <w:rsid w:val="00A35A2F"/>
    <w:rsid w:val="00A43174"/>
    <w:rsid w:val="00BB2237"/>
    <w:rsid w:val="00CE1246"/>
    <w:rsid w:val="00DF0734"/>
    <w:rsid w:val="00F7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3ECE65"/>
  <w15:chartTrackingRefBased/>
  <w15:docId w15:val="{B6745064-EDA5-4422-AAEB-3821A89D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F06"/>
    <w:pPr>
      <w:spacing w:after="0" w:line="240" w:lineRule="auto"/>
    </w:pPr>
    <w:rPr>
      <w:rFonts w:ascii="Palatino" w:eastAsia="Times New Roman" w:hAnsi="Palatino" w:cs="Times New Roman"/>
      <w:sz w:val="28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50F06"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rsid w:val="00950F06"/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Times">
    <w:name w:val="Times"/>
    <w:basedOn w:val="Standard"/>
    <w:rsid w:val="00950F06"/>
    <w:pPr>
      <w:spacing w:line="360" w:lineRule="atLeast"/>
    </w:pPr>
    <w:rPr>
      <w:rFonts w:ascii="Times" w:hAnsi="Times"/>
      <w:sz w:val="24"/>
    </w:rPr>
  </w:style>
  <w:style w:type="character" w:styleId="Hyperlink">
    <w:name w:val="Hyperlink"/>
    <w:uiPriority w:val="99"/>
    <w:unhideWhenUsed/>
    <w:rsid w:val="00950F06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95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95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95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5E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5EA7"/>
    <w:rPr>
      <w:rFonts w:ascii="Palatino" w:eastAsia="Times New Roman" w:hAnsi="Palatino" w:cs="Times New Roman"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E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5EA7"/>
    <w:rPr>
      <w:rFonts w:ascii="Palatino" w:eastAsia="Times New Roman" w:hAnsi="Palatino" w:cs="Times New Roman"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809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hilo.hhu.de/schon-da/studierende/pruefungsordnungen-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ilo.hhu.de/schon-da/studierende/modulhandbuecher-b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F5A5-9AE8-4145-98FA-209A8E92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2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localuser</cp:lastModifiedBy>
  <cp:revision>3</cp:revision>
  <dcterms:created xsi:type="dcterms:W3CDTF">2024-04-09T07:35:00Z</dcterms:created>
  <dcterms:modified xsi:type="dcterms:W3CDTF">2024-04-09T10:56:00Z</dcterms:modified>
</cp:coreProperties>
</file>